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24C88" w14:textId="77777777" w:rsidR="00C36CD1" w:rsidRPr="00CD476E" w:rsidRDefault="00C36CD1" w:rsidP="00C36CD1">
      <w:pPr>
        <w:rPr>
          <w:b/>
          <w:sz w:val="28"/>
          <w:szCs w:val="28"/>
          <w:lang w:val="sr-Cyrl-RS"/>
        </w:rPr>
      </w:pPr>
      <w:bookmarkStart w:id="0" w:name="_GoBack"/>
      <w:bookmarkEnd w:id="0"/>
      <w:r>
        <w:rPr>
          <w:b/>
          <w:sz w:val="28"/>
          <w:szCs w:val="28"/>
          <w:lang w:val="sr-Cyrl-RS"/>
        </w:rPr>
        <w:t>МОДЕЛ ОДЛУКЕ О УНИФОРМИ, ОЗНАКАМА НА УНИФОРМИ И НАЧИНУ НОШЕЊА УНИФОРМЕ КОМУНАЛНИХ МИЛИЦИОНАРА</w:t>
      </w:r>
    </w:p>
    <w:p w14:paraId="4CAECC61" w14:textId="77777777" w:rsidR="00C36CD1" w:rsidRDefault="00C36CD1" w:rsidP="00C36CD1">
      <w:pPr>
        <w:rPr>
          <w:lang w:val="sr-Cyrl-RS"/>
        </w:rPr>
      </w:pPr>
    </w:p>
    <w:p w14:paraId="68E3904F" w14:textId="77777777" w:rsidR="00C36CD1" w:rsidRDefault="00C36CD1" w:rsidP="00C36CD1">
      <w:pPr>
        <w:rPr>
          <w:lang w:val="sr-Cyrl-RS"/>
        </w:rPr>
      </w:pPr>
    </w:p>
    <w:p w14:paraId="7D241630" w14:textId="77777777" w:rsidR="00C36CD1" w:rsidRDefault="00C36CD1" w:rsidP="00C36CD1">
      <w:pPr>
        <w:jc w:val="both"/>
        <w:rPr>
          <w:lang w:val="sr-Cyrl-RS"/>
        </w:rPr>
      </w:pPr>
    </w:p>
    <w:p w14:paraId="6C743A6D" w14:textId="7E5F6BCF" w:rsidR="00C36CD1" w:rsidRDefault="00C36CD1" w:rsidP="00C36CD1">
      <w:pPr>
        <w:jc w:val="both"/>
        <w:rPr>
          <w:lang w:val="sr-Cyrl-RS"/>
        </w:rPr>
      </w:pPr>
      <w:r>
        <w:rPr>
          <w:lang w:val="sr-Cyrl-RS"/>
        </w:rPr>
        <w:tab/>
      </w:r>
      <w:r w:rsidR="00282717">
        <w:rPr>
          <w:lang w:val="sr-Cyrl-RS"/>
        </w:rPr>
        <w:t>На основу члана 32. став 6</w:t>
      </w:r>
      <w:r>
        <w:rPr>
          <w:lang w:val="sr-Cyrl-RS"/>
        </w:rPr>
        <w:t>. Закона о локалној самоуправи („Службени гласник РС“, бр. 129/07, 83/14 – други закон, 101/16 – други закон и 47/18), члана 47. став 3. Закона о комуналној милицији („Службени гласник РС“, број 49/19) и члана ___</w:t>
      </w:r>
      <w:r w:rsidR="007F4491">
        <w:rPr>
          <w:lang w:val="sr-Cyrl-RS"/>
        </w:rPr>
        <w:t xml:space="preserve"> </w:t>
      </w:r>
      <w:r>
        <w:rPr>
          <w:lang w:val="sr-Cyrl-RS"/>
        </w:rPr>
        <w:t>Статута општине/града ___________ („Службени лист општине/града _____________“, број ______), Скупштина општине/града ______________, на седници одржаној ______________ године,</w:t>
      </w:r>
      <w:r w:rsidR="000A2058">
        <w:rPr>
          <w:lang w:val="sr-Cyrl-RS"/>
        </w:rPr>
        <w:t xml:space="preserve"> </w:t>
      </w:r>
      <w:r w:rsidR="0037753F">
        <w:rPr>
          <w:lang w:val="sr-Cyrl-RS"/>
        </w:rPr>
        <w:t>по претходно добијеној сагласности министарства надлежног за систем локалне самоуправе (сагласност број _____ од ___________ године),</w:t>
      </w:r>
      <w:r>
        <w:rPr>
          <w:lang w:val="sr-Cyrl-RS"/>
        </w:rPr>
        <w:t xml:space="preserve"> донела је</w:t>
      </w:r>
    </w:p>
    <w:p w14:paraId="41F265B4" w14:textId="77777777" w:rsidR="00C36CD1" w:rsidRDefault="00C36CD1" w:rsidP="00C36CD1">
      <w:pPr>
        <w:jc w:val="center"/>
        <w:rPr>
          <w:b/>
          <w:lang w:val="sr-Cyrl-RS"/>
        </w:rPr>
      </w:pPr>
      <w:r w:rsidRPr="00C501E2">
        <w:rPr>
          <w:b/>
          <w:lang w:val="sr-Cyrl-RS"/>
        </w:rPr>
        <w:t>О Д Л У К У</w:t>
      </w:r>
    </w:p>
    <w:p w14:paraId="0B3478D8" w14:textId="77777777" w:rsidR="00C36CD1" w:rsidRDefault="00C36CD1" w:rsidP="00C36CD1">
      <w:pPr>
        <w:jc w:val="center"/>
        <w:rPr>
          <w:b/>
          <w:lang w:val="sr-Cyrl-RS"/>
        </w:rPr>
      </w:pPr>
      <w:r>
        <w:rPr>
          <w:b/>
          <w:lang w:val="sr-Cyrl-RS"/>
        </w:rPr>
        <w:t xml:space="preserve">О УНИФОРМИ, ОЗНАКАМА НА УНИФОРМИ И НАЧИНУ НОШЕЊА УНИФОРМЕ </w:t>
      </w:r>
    </w:p>
    <w:p w14:paraId="770CB0C3" w14:textId="77777777" w:rsidR="00C36CD1" w:rsidRDefault="00C36CD1" w:rsidP="00C36CD1">
      <w:pPr>
        <w:jc w:val="center"/>
        <w:rPr>
          <w:b/>
          <w:lang w:val="sr-Cyrl-RS"/>
        </w:rPr>
      </w:pPr>
      <w:r>
        <w:rPr>
          <w:b/>
          <w:lang w:val="sr-Cyrl-RS"/>
        </w:rPr>
        <w:t>КОМУНАЛНИХ МИЛИЦИОНАРА</w:t>
      </w:r>
    </w:p>
    <w:p w14:paraId="3CE60ED1" w14:textId="77777777" w:rsidR="00990E69" w:rsidRDefault="00990E69" w:rsidP="00C36CD1">
      <w:pPr>
        <w:jc w:val="center"/>
        <w:rPr>
          <w:b/>
          <w:lang w:val="sr-Cyrl-RS"/>
        </w:rPr>
      </w:pPr>
    </w:p>
    <w:p w14:paraId="60D34A01" w14:textId="77777777" w:rsidR="00990E69" w:rsidRPr="00990E69" w:rsidRDefault="00CF7D97" w:rsidP="00990E69">
      <w:pPr>
        <w:pStyle w:val="ListParagraph"/>
        <w:numPr>
          <w:ilvl w:val="0"/>
          <w:numId w:val="4"/>
        </w:numPr>
        <w:jc w:val="center"/>
        <w:rPr>
          <w:b/>
          <w:lang w:val="sr-Latn-CS"/>
        </w:rPr>
      </w:pPr>
      <w:r>
        <w:rPr>
          <w:b/>
          <w:lang w:val="sr-Cyrl-RS"/>
        </w:rPr>
        <w:t>УВОДН</w:t>
      </w:r>
      <w:r w:rsidR="00990E69">
        <w:rPr>
          <w:b/>
          <w:lang w:val="sr-Cyrl-RS"/>
        </w:rPr>
        <w:t>Е ОДРЕДБЕ</w:t>
      </w:r>
    </w:p>
    <w:p w14:paraId="24CAFFA7" w14:textId="77777777" w:rsidR="00C36CD1" w:rsidRDefault="00C36CD1" w:rsidP="00C36CD1">
      <w:pPr>
        <w:jc w:val="center"/>
        <w:rPr>
          <w:b/>
          <w:lang w:val="sr-Cyrl-RS"/>
        </w:rPr>
      </w:pPr>
      <w:r>
        <w:rPr>
          <w:b/>
          <w:lang w:val="sr-Cyrl-RS"/>
        </w:rPr>
        <w:t>Члан 1.</w:t>
      </w:r>
    </w:p>
    <w:p w14:paraId="1ABE63BD" w14:textId="77777777" w:rsidR="00C36CD1" w:rsidRDefault="00C36CD1" w:rsidP="0068754A">
      <w:pPr>
        <w:jc w:val="both"/>
        <w:rPr>
          <w:lang w:val="sr-Cyrl-RS"/>
        </w:rPr>
      </w:pPr>
      <w:r>
        <w:rPr>
          <w:b/>
          <w:lang w:val="sr-Cyrl-RS"/>
        </w:rPr>
        <w:tab/>
      </w:r>
      <w:r>
        <w:rPr>
          <w:lang w:val="sr-Cyrl-RS"/>
        </w:rPr>
        <w:t>Овом одлуком прописују се изглед униформе, ознаке на уформи и начин ношења униформе комуналних милиционара и, с тим у вези, делови униформе и време њиховог ношења, као и начин задужења, замене и раздужења униформе.</w:t>
      </w:r>
    </w:p>
    <w:p w14:paraId="15051ABC" w14:textId="77777777" w:rsidR="00C36CD1" w:rsidRDefault="00C36CD1" w:rsidP="0068754A">
      <w:pPr>
        <w:jc w:val="both"/>
        <w:rPr>
          <w:lang w:val="sr-Cyrl-RS"/>
        </w:rPr>
      </w:pPr>
      <w:r>
        <w:rPr>
          <w:lang w:val="sr-Cyrl-RS"/>
        </w:rPr>
        <w:tab/>
        <w:t>Униформа комуналног милиционара, у смислу ове одлуке, јесте службено одело комуналног милиционара, састављено од прописаних делова и ознака.</w:t>
      </w:r>
    </w:p>
    <w:p w14:paraId="7FDF664D" w14:textId="77777777" w:rsidR="00C36CD1" w:rsidRPr="00076CB5" w:rsidRDefault="00C36CD1" w:rsidP="00076CB5">
      <w:pPr>
        <w:jc w:val="center"/>
        <w:rPr>
          <w:b/>
          <w:lang w:val="sr-Cyrl-RS"/>
        </w:rPr>
      </w:pPr>
      <w:r w:rsidRPr="00076CB5">
        <w:rPr>
          <w:b/>
          <w:lang w:val="sr-Cyrl-RS"/>
        </w:rPr>
        <w:t>Члан 2.</w:t>
      </w:r>
    </w:p>
    <w:p w14:paraId="3864872B" w14:textId="77777777" w:rsidR="00C36CD1" w:rsidRDefault="00C36CD1" w:rsidP="00C36CD1">
      <w:pPr>
        <w:rPr>
          <w:lang w:val="sr-Cyrl-RS"/>
        </w:rPr>
      </w:pPr>
      <w:r>
        <w:rPr>
          <w:lang w:val="sr-Cyrl-RS"/>
        </w:rPr>
        <w:tab/>
        <w:t>Униформа комуналног милиционара је основна, додатна и свечана.</w:t>
      </w:r>
    </w:p>
    <w:p w14:paraId="03A24561" w14:textId="77777777" w:rsidR="00990E69" w:rsidRDefault="00990E69" w:rsidP="00C36CD1">
      <w:pPr>
        <w:rPr>
          <w:lang w:val="sr-Cyrl-RS"/>
        </w:rPr>
      </w:pPr>
    </w:p>
    <w:p w14:paraId="034C5C08" w14:textId="77777777" w:rsidR="00076CB5" w:rsidRPr="00076CB5" w:rsidRDefault="00076CB5" w:rsidP="00990E69">
      <w:pPr>
        <w:pStyle w:val="ListParagraph"/>
        <w:numPr>
          <w:ilvl w:val="0"/>
          <w:numId w:val="4"/>
        </w:numPr>
        <w:jc w:val="center"/>
        <w:rPr>
          <w:b/>
          <w:lang w:val="sr-Cyrl-RS"/>
        </w:rPr>
      </w:pPr>
      <w:r w:rsidRPr="00076CB5">
        <w:rPr>
          <w:b/>
          <w:lang w:val="sr-Cyrl-RS"/>
        </w:rPr>
        <w:t>ОСНОВНА УНИФОРМА</w:t>
      </w:r>
    </w:p>
    <w:p w14:paraId="23733E74" w14:textId="77777777" w:rsidR="00C36CD1" w:rsidRPr="00076CB5" w:rsidRDefault="00C36CD1" w:rsidP="00076CB5">
      <w:pPr>
        <w:jc w:val="center"/>
        <w:rPr>
          <w:b/>
          <w:lang w:val="sr-Cyrl-RS"/>
        </w:rPr>
      </w:pPr>
      <w:r w:rsidRPr="00076CB5">
        <w:rPr>
          <w:b/>
          <w:lang w:val="sr-Cyrl-RS"/>
        </w:rPr>
        <w:t>Члан 3.</w:t>
      </w:r>
    </w:p>
    <w:p w14:paraId="172FADAE" w14:textId="77777777" w:rsidR="00C36CD1" w:rsidRDefault="00C36CD1" w:rsidP="0068754A">
      <w:pPr>
        <w:rPr>
          <w:lang w:val="sr-Cyrl-RS"/>
        </w:rPr>
      </w:pPr>
      <w:r>
        <w:rPr>
          <w:lang w:val="sr-Cyrl-RS"/>
        </w:rPr>
        <w:tab/>
      </w:r>
      <w:r w:rsidR="00076CB5">
        <w:rPr>
          <w:lang w:val="sr-Cyrl-RS"/>
        </w:rPr>
        <w:t>Делови основне униформе комуналног милиционара су:</w:t>
      </w:r>
    </w:p>
    <w:p w14:paraId="1B26A5E9" w14:textId="77777777" w:rsidR="00076CB5" w:rsidRDefault="00076CB5" w:rsidP="0068754A">
      <w:pPr>
        <w:pStyle w:val="ListParagraph"/>
        <w:numPr>
          <w:ilvl w:val="0"/>
          <w:numId w:val="1"/>
        </w:numPr>
        <w:rPr>
          <w:lang w:val="sr-Cyrl-RS"/>
        </w:rPr>
      </w:pPr>
      <w:r>
        <w:rPr>
          <w:lang w:val="sr-Cyrl-RS"/>
        </w:rPr>
        <w:t>беретка;</w:t>
      </w:r>
    </w:p>
    <w:p w14:paraId="34B789E0" w14:textId="77777777" w:rsidR="00076CB5" w:rsidRDefault="00076CB5" w:rsidP="0068754A">
      <w:pPr>
        <w:pStyle w:val="ListParagraph"/>
        <w:numPr>
          <w:ilvl w:val="0"/>
          <w:numId w:val="1"/>
        </w:numPr>
        <w:rPr>
          <w:lang w:val="sr-Cyrl-RS"/>
        </w:rPr>
      </w:pPr>
      <w:r>
        <w:rPr>
          <w:lang w:val="sr-Cyrl-RS"/>
        </w:rPr>
        <w:t>шапка са навлаком за шапку (зимска и летња);</w:t>
      </w:r>
    </w:p>
    <w:p w14:paraId="003132FE" w14:textId="77777777" w:rsidR="00076CB5" w:rsidRDefault="00076CB5" w:rsidP="0068754A">
      <w:pPr>
        <w:pStyle w:val="ListParagraph"/>
        <w:numPr>
          <w:ilvl w:val="0"/>
          <w:numId w:val="1"/>
        </w:numPr>
        <w:rPr>
          <w:lang w:val="sr-Cyrl-RS"/>
        </w:rPr>
      </w:pPr>
      <w:r>
        <w:rPr>
          <w:lang w:val="sr-Cyrl-RS"/>
        </w:rPr>
        <w:t>поткапа;</w:t>
      </w:r>
    </w:p>
    <w:p w14:paraId="7A7DDADD" w14:textId="77777777" w:rsidR="00076CB5" w:rsidRDefault="00076CB5" w:rsidP="0068754A">
      <w:pPr>
        <w:pStyle w:val="ListParagraph"/>
        <w:numPr>
          <w:ilvl w:val="0"/>
          <w:numId w:val="1"/>
        </w:numPr>
        <w:rPr>
          <w:lang w:val="sr-Cyrl-RS"/>
        </w:rPr>
      </w:pPr>
      <w:r>
        <w:rPr>
          <w:lang w:val="sr-Cyrl-RS"/>
        </w:rPr>
        <w:lastRenderedPageBreak/>
        <w:t>панталоне зимске (мушког и женског кроја);</w:t>
      </w:r>
    </w:p>
    <w:p w14:paraId="49425103" w14:textId="77777777" w:rsidR="00076CB5" w:rsidRDefault="00076CB5" w:rsidP="0068754A">
      <w:pPr>
        <w:pStyle w:val="ListParagraph"/>
        <w:numPr>
          <w:ilvl w:val="0"/>
          <w:numId w:val="1"/>
        </w:numPr>
        <w:rPr>
          <w:lang w:val="sr-Cyrl-RS"/>
        </w:rPr>
      </w:pPr>
      <w:r>
        <w:rPr>
          <w:lang w:val="sr-Cyrl-RS"/>
        </w:rPr>
        <w:t>панталоне летње (мушког и женског кроја):</w:t>
      </w:r>
    </w:p>
    <w:p w14:paraId="102ACA91" w14:textId="77777777" w:rsidR="00076CB5" w:rsidRDefault="00076CB5" w:rsidP="0068754A">
      <w:pPr>
        <w:pStyle w:val="ListParagraph"/>
        <w:numPr>
          <w:ilvl w:val="0"/>
          <w:numId w:val="1"/>
        </w:numPr>
        <w:rPr>
          <w:lang w:val="sr-Cyrl-RS"/>
        </w:rPr>
      </w:pPr>
      <w:r>
        <w:rPr>
          <w:lang w:val="sr-Cyrl-RS"/>
        </w:rPr>
        <w:t>каиш;</w:t>
      </w:r>
    </w:p>
    <w:p w14:paraId="54A9D46C" w14:textId="77777777" w:rsidR="00076CB5" w:rsidRDefault="00076CB5" w:rsidP="0068754A">
      <w:pPr>
        <w:pStyle w:val="ListParagraph"/>
        <w:numPr>
          <w:ilvl w:val="0"/>
          <w:numId w:val="1"/>
        </w:numPr>
        <w:rPr>
          <w:lang w:val="sr-Cyrl-RS"/>
        </w:rPr>
      </w:pPr>
      <w:r>
        <w:rPr>
          <w:lang w:val="sr-Cyrl-RS"/>
        </w:rPr>
        <w:t>сукња (зимска и летња);</w:t>
      </w:r>
    </w:p>
    <w:p w14:paraId="12471279" w14:textId="77777777" w:rsidR="00076CB5" w:rsidRDefault="00076CB5" w:rsidP="0068754A">
      <w:pPr>
        <w:pStyle w:val="ListParagraph"/>
        <w:numPr>
          <w:ilvl w:val="0"/>
          <w:numId w:val="1"/>
        </w:numPr>
        <w:rPr>
          <w:lang w:val="sr-Cyrl-RS"/>
        </w:rPr>
      </w:pPr>
      <w:r>
        <w:rPr>
          <w:lang w:val="sr-Cyrl-RS"/>
        </w:rPr>
        <w:t>кошуља са дугим рукавима;</w:t>
      </w:r>
    </w:p>
    <w:p w14:paraId="4B9C5A43" w14:textId="77777777" w:rsidR="00076CB5" w:rsidRDefault="00076CB5" w:rsidP="0068754A">
      <w:pPr>
        <w:pStyle w:val="ListParagraph"/>
        <w:numPr>
          <w:ilvl w:val="0"/>
          <w:numId w:val="1"/>
        </w:numPr>
        <w:rPr>
          <w:lang w:val="sr-Cyrl-RS"/>
        </w:rPr>
      </w:pPr>
      <w:r>
        <w:rPr>
          <w:lang w:val="sr-Cyrl-RS"/>
        </w:rPr>
        <w:t>кошуља са кратким рукавима;</w:t>
      </w:r>
    </w:p>
    <w:p w14:paraId="483F9FEB" w14:textId="77777777" w:rsidR="00076CB5" w:rsidRDefault="00076CB5" w:rsidP="0068754A">
      <w:pPr>
        <w:pStyle w:val="ListParagraph"/>
        <w:numPr>
          <w:ilvl w:val="0"/>
          <w:numId w:val="1"/>
        </w:numPr>
        <w:rPr>
          <w:lang w:val="sr-Cyrl-RS"/>
        </w:rPr>
      </w:pPr>
      <w:r>
        <w:rPr>
          <w:lang w:val="sr-Cyrl-RS"/>
        </w:rPr>
        <w:t>мајица са кратким рукавима;</w:t>
      </w:r>
    </w:p>
    <w:p w14:paraId="4BE6E392" w14:textId="77777777" w:rsidR="00076CB5" w:rsidRDefault="00076CB5" w:rsidP="0068754A">
      <w:pPr>
        <w:pStyle w:val="ListParagraph"/>
        <w:numPr>
          <w:ilvl w:val="0"/>
          <w:numId w:val="1"/>
        </w:numPr>
        <w:rPr>
          <w:lang w:val="sr-Cyrl-RS"/>
        </w:rPr>
      </w:pPr>
      <w:r>
        <w:rPr>
          <w:lang w:val="sr-Cyrl-RS"/>
        </w:rPr>
        <w:t>мајица са дугим рукавима;</w:t>
      </w:r>
    </w:p>
    <w:p w14:paraId="73B532C6" w14:textId="77777777" w:rsidR="00076CB5" w:rsidRDefault="00CF7D97" w:rsidP="0068754A">
      <w:pPr>
        <w:pStyle w:val="ListParagraph"/>
        <w:numPr>
          <w:ilvl w:val="0"/>
          <w:numId w:val="1"/>
        </w:numPr>
        <w:rPr>
          <w:lang w:val="sr-Cyrl-RS"/>
        </w:rPr>
      </w:pPr>
      <w:r>
        <w:rPr>
          <w:lang w:val="sr-Cyrl-RS"/>
        </w:rPr>
        <w:t>мајица са д</w:t>
      </w:r>
      <w:r w:rsidR="00076CB5">
        <w:rPr>
          <w:lang w:val="sr-Cyrl-RS"/>
        </w:rPr>
        <w:t>угим рукавима и крагном;</w:t>
      </w:r>
    </w:p>
    <w:p w14:paraId="0969D4DD" w14:textId="77777777" w:rsidR="00076CB5" w:rsidRDefault="00076CB5" w:rsidP="0068754A">
      <w:pPr>
        <w:pStyle w:val="ListParagraph"/>
        <w:numPr>
          <w:ilvl w:val="0"/>
          <w:numId w:val="1"/>
        </w:numPr>
        <w:rPr>
          <w:lang w:val="sr-Cyrl-RS"/>
        </w:rPr>
      </w:pPr>
      <w:r>
        <w:rPr>
          <w:lang w:val="sr-Cyrl-RS"/>
        </w:rPr>
        <w:t>џемпер;</w:t>
      </w:r>
    </w:p>
    <w:p w14:paraId="3C17CA5F" w14:textId="77777777" w:rsidR="00076CB5" w:rsidRDefault="00076CB5" w:rsidP="0068754A">
      <w:pPr>
        <w:pStyle w:val="ListParagraph"/>
        <w:numPr>
          <w:ilvl w:val="0"/>
          <w:numId w:val="1"/>
        </w:numPr>
        <w:rPr>
          <w:lang w:val="sr-Cyrl-RS"/>
        </w:rPr>
      </w:pPr>
      <w:r>
        <w:rPr>
          <w:lang w:val="sr-Cyrl-RS"/>
        </w:rPr>
        <w:t>јакна зимска са капуљачом;</w:t>
      </w:r>
    </w:p>
    <w:p w14:paraId="77BB7F2B" w14:textId="77777777" w:rsidR="00076CB5" w:rsidRDefault="00076CB5" w:rsidP="0068754A">
      <w:pPr>
        <w:pStyle w:val="ListParagraph"/>
        <w:numPr>
          <w:ilvl w:val="0"/>
          <w:numId w:val="1"/>
        </w:numPr>
        <w:rPr>
          <w:lang w:val="sr-Cyrl-RS"/>
        </w:rPr>
      </w:pPr>
      <w:r>
        <w:rPr>
          <w:lang w:val="sr-Cyrl-RS"/>
        </w:rPr>
        <w:t>јакна;</w:t>
      </w:r>
    </w:p>
    <w:p w14:paraId="6F0A7A99" w14:textId="77777777" w:rsidR="00076CB5" w:rsidRDefault="00076CB5" w:rsidP="0068754A">
      <w:pPr>
        <w:pStyle w:val="ListParagraph"/>
        <w:numPr>
          <w:ilvl w:val="0"/>
          <w:numId w:val="1"/>
        </w:numPr>
        <w:rPr>
          <w:lang w:val="sr-Cyrl-RS"/>
        </w:rPr>
      </w:pPr>
      <w:r>
        <w:rPr>
          <w:lang w:val="sr-Cyrl-RS"/>
        </w:rPr>
        <w:t>чарапе зимске и летње (мушке и женске);</w:t>
      </w:r>
    </w:p>
    <w:p w14:paraId="000E21AB" w14:textId="77777777" w:rsidR="00076CB5" w:rsidRDefault="00076CB5" w:rsidP="0068754A">
      <w:pPr>
        <w:pStyle w:val="ListParagraph"/>
        <w:numPr>
          <w:ilvl w:val="0"/>
          <w:numId w:val="1"/>
        </w:numPr>
        <w:rPr>
          <w:lang w:val="sr-Cyrl-RS"/>
        </w:rPr>
      </w:pPr>
      <w:r>
        <w:rPr>
          <w:lang w:val="sr-Cyrl-RS"/>
        </w:rPr>
        <w:t>ципеле полудубоке;</w:t>
      </w:r>
    </w:p>
    <w:p w14:paraId="392E47C2" w14:textId="77777777" w:rsidR="00076CB5" w:rsidRDefault="00076CB5" w:rsidP="0068754A">
      <w:pPr>
        <w:pStyle w:val="ListParagraph"/>
        <w:numPr>
          <w:ilvl w:val="0"/>
          <w:numId w:val="1"/>
        </w:numPr>
        <w:rPr>
          <w:lang w:val="sr-Cyrl-RS"/>
        </w:rPr>
      </w:pPr>
      <w:r>
        <w:rPr>
          <w:lang w:val="sr-Cyrl-RS"/>
        </w:rPr>
        <w:t>ципеле плитке (мушке и женске);</w:t>
      </w:r>
    </w:p>
    <w:p w14:paraId="3F839E84" w14:textId="77777777" w:rsidR="00076CB5" w:rsidRDefault="00076CB5" w:rsidP="0068754A">
      <w:pPr>
        <w:pStyle w:val="ListParagraph"/>
        <w:numPr>
          <w:ilvl w:val="0"/>
          <w:numId w:val="1"/>
        </w:numPr>
        <w:rPr>
          <w:lang w:val="sr-Cyrl-RS"/>
        </w:rPr>
      </w:pPr>
      <w:r>
        <w:rPr>
          <w:lang w:val="sr-Cyrl-RS"/>
        </w:rPr>
        <w:t>рукавице (мушке и женске);</w:t>
      </w:r>
    </w:p>
    <w:p w14:paraId="3765088B" w14:textId="77777777" w:rsidR="00076CB5" w:rsidRPr="008C7284" w:rsidRDefault="00076CB5" w:rsidP="0068754A">
      <w:pPr>
        <w:pStyle w:val="ListParagraph"/>
        <w:numPr>
          <w:ilvl w:val="0"/>
          <w:numId w:val="1"/>
        </w:numPr>
        <w:rPr>
          <w:lang w:val="sr-Cyrl-RS"/>
        </w:rPr>
      </w:pPr>
      <w:r>
        <w:rPr>
          <w:lang w:val="sr-Cyrl-RS"/>
        </w:rPr>
        <w:t>кишни мантил.</w:t>
      </w:r>
      <w:r w:rsidR="008C7284">
        <w:rPr>
          <w:rStyle w:val="FootnoteReference"/>
          <w:lang w:val="sr-Cyrl-RS"/>
        </w:rPr>
        <w:footnoteReference w:id="1"/>
      </w:r>
    </w:p>
    <w:p w14:paraId="3A058720" w14:textId="77777777" w:rsidR="00076CB5" w:rsidRPr="00990E69" w:rsidRDefault="00076CB5" w:rsidP="00990E69">
      <w:pPr>
        <w:jc w:val="center"/>
        <w:rPr>
          <w:b/>
          <w:lang w:val="sr-Cyrl-RS"/>
        </w:rPr>
      </w:pPr>
      <w:r w:rsidRPr="00990E69">
        <w:rPr>
          <w:b/>
          <w:lang w:val="sr-Cyrl-RS"/>
        </w:rPr>
        <w:t>Члан 4.</w:t>
      </w:r>
    </w:p>
    <w:p w14:paraId="011DAD2C" w14:textId="77777777" w:rsidR="00076CB5" w:rsidRDefault="00076CB5" w:rsidP="0068754A">
      <w:pPr>
        <w:jc w:val="both"/>
        <w:rPr>
          <w:lang w:val="sr-Cyrl-RS"/>
        </w:rPr>
      </w:pPr>
      <w:r>
        <w:rPr>
          <w:lang w:val="sr-Cyrl-RS"/>
        </w:rPr>
        <w:tab/>
      </w:r>
      <w:r w:rsidR="00861290">
        <w:rPr>
          <w:lang w:val="sr-Cyrl-RS"/>
        </w:rPr>
        <w:t>Делове основне униформе комуналног милицонара су следећег изгледа:</w:t>
      </w:r>
    </w:p>
    <w:p w14:paraId="6A891C97" w14:textId="77777777" w:rsidR="00861290" w:rsidRDefault="00861290" w:rsidP="0068754A">
      <w:pPr>
        <w:pStyle w:val="ListParagraph"/>
        <w:numPr>
          <w:ilvl w:val="0"/>
          <w:numId w:val="3"/>
        </w:numPr>
        <w:jc w:val="both"/>
        <w:rPr>
          <w:lang w:val="sr-Cyrl-RS"/>
        </w:rPr>
      </w:pPr>
      <w:r>
        <w:rPr>
          <w:lang w:val="sr-Cyrl-RS"/>
        </w:rPr>
        <w:t>беретка је ________ боје,</w:t>
      </w:r>
      <w:r w:rsidR="00990E69">
        <w:rPr>
          <w:rStyle w:val="FootnoteReference"/>
          <w:lang w:val="sr-Cyrl-RS"/>
        </w:rPr>
        <w:footnoteReference w:id="2"/>
      </w:r>
      <w:r>
        <w:rPr>
          <w:lang w:val="sr-Cyrl-RS"/>
        </w:rPr>
        <w:t xml:space="preserve"> класичног облика, са машински извезеним грбом општине/града____________ на средини чеоног дела, на подлози _________ боје;</w:t>
      </w:r>
    </w:p>
    <w:p w14:paraId="291AC21F" w14:textId="77777777" w:rsidR="00861290" w:rsidRDefault="00861290" w:rsidP="0068754A">
      <w:pPr>
        <w:pStyle w:val="ListParagraph"/>
        <w:numPr>
          <w:ilvl w:val="0"/>
          <w:numId w:val="3"/>
        </w:numPr>
        <w:jc w:val="both"/>
        <w:rPr>
          <w:lang w:val="sr-Cyrl-RS"/>
        </w:rPr>
      </w:pPr>
      <w:r>
        <w:rPr>
          <w:lang w:val="sr-Cyrl-RS"/>
        </w:rPr>
        <w:t>шапка је _________ боје, класичног облика, са машински извезеним грбом општине/града __________ на подлози ___________ боје, која се налази на средини чеоног дела, с тим што је летња шапка израђена од лакше тканине, а навлака за шапку је исте боје, облика прилагођеног за навлачење на шапку и израђена од водонепропусног материјала од лагане тканине;</w:t>
      </w:r>
    </w:p>
    <w:p w14:paraId="0295E879" w14:textId="77777777" w:rsidR="00861290" w:rsidRDefault="00861290" w:rsidP="0068754A">
      <w:pPr>
        <w:pStyle w:val="ListParagraph"/>
        <w:numPr>
          <w:ilvl w:val="0"/>
          <w:numId w:val="3"/>
        </w:numPr>
        <w:jc w:val="both"/>
        <w:rPr>
          <w:lang w:val="sr-Cyrl-RS"/>
        </w:rPr>
      </w:pPr>
      <w:r>
        <w:rPr>
          <w:lang w:val="sr-Cyrl-RS"/>
        </w:rPr>
        <w:t>потпака је ___________ боје, израђена од плетене вуне;</w:t>
      </w:r>
    </w:p>
    <w:p w14:paraId="4C0408D4" w14:textId="77777777" w:rsidR="00861290" w:rsidRDefault="00861290" w:rsidP="0068754A">
      <w:pPr>
        <w:pStyle w:val="ListParagraph"/>
        <w:numPr>
          <w:ilvl w:val="0"/>
          <w:numId w:val="3"/>
        </w:numPr>
        <w:jc w:val="both"/>
        <w:rPr>
          <w:lang w:val="sr-Cyrl-RS"/>
        </w:rPr>
      </w:pPr>
      <w:r>
        <w:rPr>
          <w:lang w:val="sr-Cyrl-RS"/>
        </w:rPr>
        <w:t>панталоне зимске, мушке и женске, израђене су од тканине __________ боје и уобичајеног кроја, око појаса са потребним бројем држача за каиш ширине 50 мм, испод појаса, са урезаним џеповима с леве и десне стране и џепом с преклопом на задњој страни к</w:t>
      </w:r>
      <w:r w:rsidR="00797963">
        <w:rPr>
          <w:lang w:val="sr-Cyrl-RS"/>
        </w:rPr>
        <w:t>оји се закопчава дугметом, са н</w:t>
      </w:r>
      <w:r>
        <w:rPr>
          <w:lang w:val="sr-Cyrl-RS"/>
        </w:rPr>
        <w:t>огавицама без манжет</w:t>
      </w:r>
      <w:r w:rsidR="00282717">
        <w:rPr>
          <w:lang w:val="sr-Cyrl-RS"/>
        </w:rPr>
        <w:t>н</w:t>
      </w:r>
      <w:r>
        <w:rPr>
          <w:lang w:val="sr-Cyrl-RS"/>
        </w:rPr>
        <w:t>а, ширине на доњем крају од 220 до 260 мм, на чијем предњем делу с унутрашње стране је причвршћена свилена постава, а на крајевима доњег дела ногавице с унутрашње стране ивице су општивене (ојачане) траком;</w:t>
      </w:r>
    </w:p>
    <w:p w14:paraId="51D38090" w14:textId="77777777" w:rsidR="00797963" w:rsidRDefault="00797963" w:rsidP="0068754A">
      <w:pPr>
        <w:pStyle w:val="ListParagraph"/>
        <w:numPr>
          <w:ilvl w:val="0"/>
          <w:numId w:val="3"/>
        </w:numPr>
        <w:jc w:val="both"/>
        <w:rPr>
          <w:lang w:val="sr-Cyrl-RS"/>
        </w:rPr>
      </w:pPr>
      <w:r>
        <w:rPr>
          <w:lang w:val="sr-Cyrl-RS"/>
        </w:rPr>
        <w:lastRenderedPageBreak/>
        <w:t>панталоне летње, мушке и женске, израђене су од тканине _________ боје и истог су кроја као и панталоне зимске;</w:t>
      </w:r>
    </w:p>
    <w:p w14:paraId="39F7F319" w14:textId="77777777" w:rsidR="00797963" w:rsidRDefault="00797963" w:rsidP="0068754A">
      <w:pPr>
        <w:pStyle w:val="ListParagraph"/>
        <w:numPr>
          <w:ilvl w:val="0"/>
          <w:numId w:val="3"/>
        </w:numPr>
        <w:jc w:val="both"/>
        <w:rPr>
          <w:lang w:val="sr-Cyrl-RS"/>
        </w:rPr>
      </w:pPr>
      <w:r>
        <w:rPr>
          <w:lang w:val="sr-Cyrl-RS"/>
        </w:rPr>
        <w:t>каиш је кожни, ____________ боје;</w:t>
      </w:r>
    </w:p>
    <w:p w14:paraId="7835D74D" w14:textId="77777777" w:rsidR="00797963" w:rsidRDefault="00797963" w:rsidP="0068754A">
      <w:pPr>
        <w:pStyle w:val="ListParagraph"/>
        <w:numPr>
          <w:ilvl w:val="0"/>
          <w:numId w:val="3"/>
        </w:numPr>
        <w:jc w:val="both"/>
        <w:rPr>
          <w:lang w:val="sr-Cyrl-RS"/>
        </w:rPr>
      </w:pPr>
      <w:r>
        <w:rPr>
          <w:lang w:val="sr-Cyrl-RS"/>
        </w:rPr>
        <w:t>сукња је израђена од тканине __________ боје, класичног кроја, дужине до колена, а закопчава се са задње стране дугметом и патент затварачем, с тим што је летња сукња израђена од лакше тканине;</w:t>
      </w:r>
    </w:p>
    <w:p w14:paraId="4491A147" w14:textId="77777777" w:rsidR="00797963" w:rsidRDefault="00797963" w:rsidP="0068754A">
      <w:pPr>
        <w:pStyle w:val="ListParagraph"/>
        <w:numPr>
          <w:ilvl w:val="0"/>
          <w:numId w:val="3"/>
        </w:numPr>
        <w:jc w:val="both"/>
        <w:rPr>
          <w:lang w:val="sr-Cyrl-RS"/>
        </w:rPr>
      </w:pPr>
      <w:r>
        <w:rPr>
          <w:lang w:val="sr-Cyrl-RS"/>
        </w:rPr>
        <w:t>кошуља</w:t>
      </w:r>
      <w:r w:rsidR="00282717">
        <w:rPr>
          <w:lang w:val="sr-Cyrl-RS"/>
        </w:rPr>
        <w:t xml:space="preserve"> са дугим рукавима израђена је о</w:t>
      </w:r>
      <w:r>
        <w:rPr>
          <w:lang w:val="sr-Cyrl-RS"/>
        </w:rPr>
        <w:t xml:space="preserve">д тканине __________ боје, закопчава се скривено пластичним дугмадима, крагна је класичног кроја, има два нашивена џепа с преклопом у висини груди који се скривено закопчавају, изнад </w:t>
      </w:r>
      <w:r w:rsidR="00282717">
        <w:rPr>
          <w:lang w:val="sr-Cyrl-RS"/>
        </w:rPr>
        <w:t>десног џепа има чичак траку за н</w:t>
      </w:r>
      <w:r>
        <w:rPr>
          <w:lang w:val="sr-Cyrl-RS"/>
        </w:rPr>
        <w:t>атпис „КОМУНАЛНА МИЛИЦИЈА ОПШТИНЕ/ГРАДА ___________“, а изнад левог џепа за грб општине/града ____________, на раменима су пришивени држачи за нараменице са ознакама звања које се закопчавају дугметом _________ боје, на леђима у висини струка налазе се два затезача с рупицама и четири дугмета, а на оба рукава пришивена је чичак трака за ознаку „КОМУНАЛНА МИЛИЦИЈА ОПШТИНЕ/ГРАДА ______________“;</w:t>
      </w:r>
    </w:p>
    <w:p w14:paraId="21E507D2" w14:textId="77777777" w:rsidR="00797963" w:rsidRDefault="00797963" w:rsidP="0068754A">
      <w:pPr>
        <w:pStyle w:val="ListParagraph"/>
        <w:numPr>
          <w:ilvl w:val="0"/>
          <w:numId w:val="3"/>
        </w:numPr>
        <w:jc w:val="both"/>
        <w:rPr>
          <w:lang w:val="sr-Cyrl-RS"/>
        </w:rPr>
      </w:pPr>
      <w:r>
        <w:rPr>
          <w:lang w:val="sr-Cyrl-RS"/>
        </w:rPr>
        <w:t>кошуља са кра</w:t>
      </w:r>
      <w:r w:rsidR="00282717">
        <w:rPr>
          <w:lang w:val="sr-Cyrl-RS"/>
        </w:rPr>
        <w:t>т</w:t>
      </w:r>
      <w:r>
        <w:rPr>
          <w:lang w:val="sr-Cyrl-RS"/>
        </w:rPr>
        <w:t>ким рукавима израђена је према опису</w:t>
      </w:r>
      <w:r w:rsidR="00A77BE4">
        <w:rPr>
          <w:lang w:val="sr-Cyrl-RS"/>
        </w:rPr>
        <w:t xml:space="preserve"> из претходне тачке, с тим што је чичак трака за ознаку „КОМУНАЛНА МИЛИЦИЈА ОПШТИНЕ/ГРАДА __________“ пришивена на 50 мм од крајева доњег дела кратких рукава;</w:t>
      </w:r>
    </w:p>
    <w:p w14:paraId="6A69D3C3" w14:textId="77777777" w:rsidR="00A77BE4" w:rsidRDefault="00A77BE4" w:rsidP="0068754A">
      <w:pPr>
        <w:pStyle w:val="ListParagraph"/>
        <w:numPr>
          <w:ilvl w:val="0"/>
          <w:numId w:val="3"/>
        </w:numPr>
        <w:jc w:val="both"/>
        <w:rPr>
          <w:lang w:val="sr-Cyrl-RS"/>
        </w:rPr>
      </w:pPr>
      <w:r>
        <w:rPr>
          <w:lang w:val="sr-Cyrl-RS"/>
        </w:rPr>
        <w:t xml:space="preserve">мајица са кратким рукавима је __________ боје </w:t>
      </w:r>
      <w:r w:rsidR="00282717">
        <w:rPr>
          <w:lang w:val="sr-Cyrl-RS"/>
        </w:rPr>
        <w:t xml:space="preserve">и </w:t>
      </w:r>
      <w:r>
        <w:rPr>
          <w:lang w:val="sr-Cyrl-RS"/>
        </w:rPr>
        <w:t xml:space="preserve">класичног облика, прилагођена за ношење испод </w:t>
      </w:r>
      <w:r w:rsidR="00282717">
        <w:rPr>
          <w:lang w:val="sr-Cyrl-RS"/>
        </w:rPr>
        <w:t>кошуље са кратким рукавима, и</w:t>
      </w:r>
      <w:r>
        <w:rPr>
          <w:lang w:val="sr-Cyrl-RS"/>
        </w:rPr>
        <w:t>зрађена од памучне тканине, с тим што је округли изрез око врата израђен од двоструке тканине ојачане еластичним нитима (ликром);</w:t>
      </w:r>
    </w:p>
    <w:p w14:paraId="78EDBCD3" w14:textId="77777777" w:rsidR="00A77BE4" w:rsidRDefault="00A77BE4" w:rsidP="0068754A">
      <w:pPr>
        <w:pStyle w:val="ListParagraph"/>
        <w:numPr>
          <w:ilvl w:val="0"/>
          <w:numId w:val="3"/>
        </w:numPr>
        <w:jc w:val="both"/>
        <w:rPr>
          <w:lang w:val="sr-Cyrl-RS"/>
        </w:rPr>
      </w:pPr>
      <w:r>
        <w:rPr>
          <w:lang w:val="sr-Cyrl-RS"/>
        </w:rPr>
        <w:t>мајица са дугим рукавима је __________ боје</w:t>
      </w:r>
      <w:r w:rsidR="00282717">
        <w:rPr>
          <w:lang w:val="sr-Cyrl-RS"/>
        </w:rPr>
        <w:t xml:space="preserve"> и</w:t>
      </w:r>
      <w:r>
        <w:rPr>
          <w:lang w:val="sr-Cyrl-RS"/>
        </w:rPr>
        <w:t xml:space="preserve"> класичног облика, прилагођена за ношење испод кошуље </w:t>
      </w:r>
      <w:r w:rsidR="00282717">
        <w:rPr>
          <w:lang w:val="sr-Cyrl-RS"/>
        </w:rPr>
        <w:t>са дугим ру</w:t>
      </w:r>
      <w:r>
        <w:rPr>
          <w:lang w:val="sr-Cyrl-RS"/>
        </w:rPr>
        <w:t>к</w:t>
      </w:r>
      <w:r w:rsidR="00282717">
        <w:rPr>
          <w:lang w:val="sr-Cyrl-RS"/>
        </w:rPr>
        <w:t>а</w:t>
      </w:r>
      <w:r>
        <w:rPr>
          <w:lang w:val="sr-Cyrl-RS"/>
        </w:rPr>
        <w:t>вима, израђена као мајица под тачком 10) овог члана;</w:t>
      </w:r>
    </w:p>
    <w:p w14:paraId="5371D473" w14:textId="77777777" w:rsidR="00A77BE4" w:rsidRDefault="00A77BE4" w:rsidP="0068754A">
      <w:pPr>
        <w:pStyle w:val="ListParagraph"/>
        <w:numPr>
          <w:ilvl w:val="0"/>
          <w:numId w:val="3"/>
        </w:numPr>
        <w:jc w:val="both"/>
        <w:rPr>
          <w:lang w:val="sr-Cyrl-RS"/>
        </w:rPr>
      </w:pPr>
      <w:r>
        <w:rPr>
          <w:lang w:val="sr-Cyrl-RS"/>
        </w:rPr>
        <w:t>мајица са дугим рукавима и крагном је од памучне тканине _________ боје, са машински израђеним натписом „КОМУНАЛНА МИЛИЦИЈА“ на леђима, а са предње стране, у висини груди, са пришивеном чичак траком за ознаку „КОМУНАЛНА МИЛИЦИЈА ОПШТИНЕ/ГРАДА ___________“;</w:t>
      </w:r>
    </w:p>
    <w:p w14:paraId="50F02BE6" w14:textId="77777777" w:rsidR="00A77BE4" w:rsidRDefault="00A77BE4" w:rsidP="0068754A">
      <w:pPr>
        <w:pStyle w:val="ListParagraph"/>
        <w:numPr>
          <w:ilvl w:val="0"/>
          <w:numId w:val="3"/>
        </w:numPr>
        <w:jc w:val="both"/>
        <w:rPr>
          <w:lang w:val="sr-Cyrl-RS"/>
        </w:rPr>
      </w:pPr>
      <w:r>
        <w:rPr>
          <w:lang w:val="sr-Cyrl-RS"/>
        </w:rPr>
        <w:t>џемпер је плетени, ____________ боје, с високим оковратником који са предње стране има патент затварач дужине 200 мм, на раменима и лактовима је ојачан тканином ист</w:t>
      </w:r>
      <w:r w:rsidR="00187879">
        <w:rPr>
          <w:lang w:val="sr-Cyrl-RS"/>
        </w:rPr>
        <w:t xml:space="preserve">е боје, </w:t>
      </w:r>
      <w:r>
        <w:rPr>
          <w:lang w:val="sr-Cyrl-RS"/>
        </w:rPr>
        <w:t>руб џемпера и рукава завршава се ранфлом исте боје, на оба рукава</w:t>
      </w:r>
      <w:r w:rsidR="00187879">
        <w:rPr>
          <w:lang w:val="sr-Cyrl-RS"/>
        </w:rPr>
        <w:t xml:space="preserve"> је пришивена чичак трака за ознаку „КОМУНАЛНА МИЛИЦИЈА ОПШТИНЕ/ГРАДА _______________“, на предњој десној страни, у висини груди је чичак трака за натпис „КОМУНАЛНА МИЛИЦИЈА“, с леве стране чичак трака з</w:t>
      </w:r>
      <w:r w:rsidR="00CF7D97">
        <w:rPr>
          <w:lang w:val="sr-Cyrl-RS"/>
        </w:rPr>
        <w:t>а ознаку радног места комуналног</w:t>
      </w:r>
      <w:r w:rsidR="00187879">
        <w:rPr>
          <w:lang w:val="sr-Cyrl-RS"/>
        </w:rPr>
        <w:t xml:space="preserve"> </w:t>
      </w:r>
      <w:r w:rsidR="00CF7D97">
        <w:rPr>
          <w:lang w:val="sr-Cyrl-RS"/>
        </w:rPr>
        <w:t>м</w:t>
      </w:r>
      <w:r w:rsidR="00187879">
        <w:rPr>
          <w:lang w:val="sr-Cyrl-RS"/>
        </w:rPr>
        <w:t>илиционара, а на раменима су пришивени држачи за нараменице са ознакама звања које се закопчавају дугметом _______________ боје;</w:t>
      </w:r>
    </w:p>
    <w:p w14:paraId="28D0F484" w14:textId="77777777" w:rsidR="00187879" w:rsidRDefault="00187879" w:rsidP="0068754A">
      <w:pPr>
        <w:pStyle w:val="ListParagraph"/>
        <w:numPr>
          <w:ilvl w:val="0"/>
          <w:numId w:val="3"/>
        </w:numPr>
        <w:jc w:val="both"/>
        <w:rPr>
          <w:lang w:val="sr-Cyrl-RS"/>
        </w:rPr>
      </w:pPr>
      <w:r>
        <w:rPr>
          <w:lang w:val="sr-Cyrl-RS"/>
        </w:rPr>
        <w:t>јакна зимска са капу</w:t>
      </w:r>
      <w:r w:rsidR="00282717">
        <w:rPr>
          <w:lang w:val="sr-Cyrl-RS"/>
        </w:rPr>
        <w:t>љачом израђена је од синтетичког</w:t>
      </w:r>
      <w:r>
        <w:rPr>
          <w:lang w:val="sr-Cyrl-RS"/>
        </w:rPr>
        <w:t xml:space="preserve"> водонепропусног материјала __________ боје, закопчава се патент затварачем и чичак траком, на предњој страни има четири џепа с преклопима који се причвршћују чичак траком, изнад левог горњег џепа је подлога за грб општине/града ___________, доњи џепови садрже џеп у џепу са приступом с горње стране испод преклопа и са стране, рукави су из два дела са нашивено</w:t>
      </w:r>
      <w:r w:rsidR="00282717">
        <w:rPr>
          <w:lang w:val="sr-Cyrl-RS"/>
        </w:rPr>
        <w:t>м</w:t>
      </w:r>
      <w:r>
        <w:rPr>
          <w:lang w:val="sr-Cyrl-RS"/>
        </w:rPr>
        <w:t xml:space="preserve"> манжет</w:t>
      </w:r>
      <w:r w:rsidR="00282717">
        <w:rPr>
          <w:lang w:val="sr-Cyrl-RS"/>
        </w:rPr>
        <w:t>н</w:t>
      </w:r>
      <w:r>
        <w:rPr>
          <w:lang w:val="sr-Cyrl-RS"/>
        </w:rPr>
        <w:t>ом која се закопчава чичак траком, крагна је класична, позади са прорезом за смештај ка</w:t>
      </w:r>
      <w:r w:rsidR="00282717">
        <w:rPr>
          <w:lang w:val="sr-Cyrl-RS"/>
        </w:rPr>
        <w:t>п</w:t>
      </w:r>
      <w:r>
        <w:rPr>
          <w:lang w:val="sr-Cyrl-RS"/>
        </w:rPr>
        <w:t>уљаче која се причвршћује, изнад десног џепа у висини груди је чичак трака за натпи</w:t>
      </w:r>
      <w:r w:rsidR="00282717">
        <w:rPr>
          <w:lang w:val="sr-Cyrl-RS"/>
        </w:rPr>
        <w:t>с</w:t>
      </w:r>
      <w:r>
        <w:rPr>
          <w:lang w:val="sr-Cyrl-RS"/>
        </w:rPr>
        <w:t xml:space="preserve"> „КОМУНАЛНА МИЛИЦИЈА“</w:t>
      </w:r>
      <w:r w:rsidR="00282717">
        <w:rPr>
          <w:lang w:val="sr-Cyrl-RS"/>
        </w:rPr>
        <w:t xml:space="preserve">, на раменима су </w:t>
      </w:r>
      <w:r>
        <w:rPr>
          <w:lang w:val="sr-Cyrl-RS"/>
        </w:rPr>
        <w:t xml:space="preserve">пришивени држачи </w:t>
      </w:r>
      <w:r>
        <w:rPr>
          <w:lang w:val="sr-Cyrl-RS"/>
        </w:rPr>
        <w:lastRenderedPageBreak/>
        <w:t>за нараменице с ознакама звања које се закопчавају дугметом _________ боје, на оба рукава пришивена је чичак трака за ознаку „КОМУНАЛНА МИЛИЦИЈА ОПШТИНЕ/ГРАДА ___________“, а на унутрашњој страни јакне са предње стране је патент затварач којим се причвршћује уложак</w:t>
      </w:r>
      <w:r w:rsidR="00BB2406">
        <w:rPr>
          <w:lang w:val="sr-Cyrl-RS"/>
        </w:rPr>
        <w:t>, са леве стране су два џепа и џеп за радио станицу или телефон и са десне стране два џепа;</w:t>
      </w:r>
    </w:p>
    <w:p w14:paraId="73413D3F" w14:textId="77777777" w:rsidR="006535F7" w:rsidRDefault="00BB2406" w:rsidP="0068754A">
      <w:pPr>
        <w:pStyle w:val="ListParagraph"/>
        <w:numPr>
          <w:ilvl w:val="0"/>
          <w:numId w:val="3"/>
        </w:numPr>
        <w:jc w:val="both"/>
        <w:rPr>
          <w:lang w:val="sr-Cyrl-RS"/>
        </w:rPr>
      </w:pPr>
      <w:r>
        <w:rPr>
          <w:lang w:val="sr-Cyrl-RS"/>
        </w:rPr>
        <w:t>јакна је</w:t>
      </w:r>
      <w:r w:rsidR="006535F7">
        <w:rPr>
          <w:lang w:val="sr-Cyrl-RS"/>
        </w:rPr>
        <w:t xml:space="preserve"> израђена</w:t>
      </w:r>
      <w:r w:rsidR="00282717">
        <w:rPr>
          <w:lang w:val="sr-Cyrl-RS"/>
        </w:rPr>
        <w:t xml:space="preserve"> од</w:t>
      </w:r>
      <w:r w:rsidR="006535F7" w:rsidRPr="006535F7">
        <w:rPr>
          <w:lang w:val="sr-Cyrl-RS"/>
        </w:rPr>
        <w:t xml:space="preserve"> </w:t>
      </w:r>
      <w:r w:rsidR="00282717">
        <w:rPr>
          <w:lang w:val="sr-Cyrl-RS"/>
        </w:rPr>
        <w:t>синтетичког</w:t>
      </w:r>
      <w:r w:rsidR="006535F7">
        <w:rPr>
          <w:lang w:val="sr-Cyrl-RS"/>
        </w:rPr>
        <w:t xml:space="preserve"> водонепропусног материјала __________ боје, закопчава се затварачем који служи и за спајање са зимском јакном због чега је јакна и израђена тако да се </w:t>
      </w:r>
      <w:r w:rsidR="00282717">
        <w:rPr>
          <w:lang w:val="sr-Cyrl-RS"/>
        </w:rPr>
        <w:t>м</w:t>
      </w:r>
      <w:r w:rsidR="006535F7">
        <w:rPr>
          <w:lang w:val="sr-Cyrl-RS"/>
        </w:rPr>
        <w:t>оже носити и посебно и као уложак, на предњем делу јакне горе су са сваке стране нашивени џепови који се затварају патент затварачем с преклопом који се причвршћује чичак траком, а доле су косо урезани џепови, изнад горњег левог џепа је подлога</w:t>
      </w:r>
      <w:r w:rsidR="00990E69">
        <w:rPr>
          <w:lang w:val="sr-Cyrl-RS"/>
        </w:rPr>
        <w:t xml:space="preserve"> </w:t>
      </w:r>
      <w:r w:rsidR="006535F7">
        <w:rPr>
          <w:lang w:val="sr-Cyrl-RS"/>
        </w:rPr>
        <w:t>за грб општине/града ___________, изнад горњег десног џепа је причвршћена чичак трака за натпис „КОМУНАЛНА МИЛИЦИ</w:t>
      </w:r>
      <w:r w:rsidR="004C335F">
        <w:rPr>
          <w:lang w:val="sr-Cyrl-RS"/>
        </w:rPr>
        <w:t>ЈА“, рукави су из два дела с наш</w:t>
      </w:r>
      <w:r w:rsidR="006535F7">
        <w:rPr>
          <w:lang w:val="sr-Cyrl-RS"/>
        </w:rPr>
        <w:t>ивеном манжетном која се стеже ушивеном еластичном траком, на раменима су пришивени држачи за нараменице</w:t>
      </w:r>
      <w:r w:rsidR="004C335F">
        <w:rPr>
          <w:lang w:val="sr-Cyrl-RS"/>
        </w:rPr>
        <w:t xml:space="preserve"> </w:t>
      </w:r>
      <w:r w:rsidR="006535F7">
        <w:rPr>
          <w:lang w:val="sr-Cyrl-RS"/>
        </w:rPr>
        <w:t>са ознакама звања која се закопчавају дугметом __________ боје, а на оба рукава је пришивена чичак трака за ознаку „КОМУНАЛНА МИЛИЦИЈА ОПШТИНЕ/ГРАДА _____________“;</w:t>
      </w:r>
    </w:p>
    <w:p w14:paraId="28D79D2A" w14:textId="77777777" w:rsidR="006535F7" w:rsidRDefault="006535F7" w:rsidP="0068754A">
      <w:pPr>
        <w:pStyle w:val="ListParagraph"/>
        <w:numPr>
          <w:ilvl w:val="0"/>
          <w:numId w:val="3"/>
        </w:numPr>
        <w:jc w:val="both"/>
        <w:rPr>
          <w:lang w:val="sr-Cyrl-RS"/>
        </w:rPr>
      </w:pPr>
      <w:r>
        <w:rPr>
          <w:lang w:val="sr-Cyrl-RS"/>
        </w:rPr>
        <w:t>чарапе зимске и летње су памучне, _______________ боје;</w:t>
      </w:r>
    </w:p>
    <w:p w14:paraId="72B510B9" w14:textId="77777777" w:rsidR="008C7284" w:rsidRDefault="006535F7" w:rsidP="0068754A">
      <w:pPr>
        <w:pStyle w:val="ListParagraph"/>
        <w:numPr>
          <w:ilvl w:val="0"/>
          <w:numId w:val="3"/>
        </w:numPr>
        <w:jc w:val="both"/>
        <w:rPr>
          <w:lang w:val="sr-Cyrl-RS"/>
        </w:rPr>
      </w:pPr>
      <w:r>
        <w:rPr>
          <w:lang w:val="sr-Cyrl-RS"/>
        </w:rPr>
        <w:t>ципеле полудубоке</w:t>
      </w:r>
      <w:r w:rsidR="008C7284">
        <w:rPr>
          <w:lang w:val="sr-Cyrl-RS"/>
        </w:rPr>
        <w:t>, висине око 190 мм, израђене су од хидрофобиране коже ____________ боје с гуменим ђоном исте боје, горњи део ципеле израђен је тако да се ципела у потпуности затвара, језик и крагна ципеле подложени су сунђером, а горњи део и ђон ципеле су спојени лепљењем;</w:t>
      </w:r>
    </w:p>
    <w:p w14:paraId="274F7974" w14:textId="77777777" w:rsidR="008C7284" w:rsidRDefault="008C7284" w:rsidP="0068754A">
      <w:pPr>
        <w:pStyle w:val="ListParagraph"/>
        <w:numPr>
          <w:ilvl w:val="0"/>
          <w:numId w:val="3"/>
        </w:numPr>
        <w:jc w:val="both"/>
        <w:rPr>
          <w:lang w:val="sr-Cyrl-RS"/>
        </w:rPr>
      </w:pPr>
      <w:r>
        <w:rPr>
          <w:lang w:val="sr-Cyrl-RS"/>
        </w:rPr>
        <w:t>ципеле плитке су ___________ боје, модерног кроја и на везивање, израђене од хидрофобиране коже, а горњи део ципеле је са споњне стране пришивен за ђон ципеле;</w:t>
      </w:r>
    </w:p>
    <w:p w14:paraId="2EF30E84" w14:textId="77777777" w:rsidR="008C7284" w:rsidRDefault="008C7284" w:rsidP="0068754A">
      <w:pPr>
        <w:pStyle w:val="ListParagraph"/>
        <w:numPr>
          <w:ilvl w:val="0"/>
          <w:numId w:val="3"/>
        </w:numPr>
        <w:jc w:val="both"/>
        <w:rPr>
          <w:lang w:val="sr-Cyrl-RS"/>
        </w:rPr>
      </w:pPr>
      <w:r>
        <w:rPr>
          <w:lang w:val="sr-Cyrl-RS"/>
        </w:rPr>
        <w:t>рукавице су ___________ боје, кожне, класичног кроја са прстима;</w:t>
      </w:r>
    </w:p>
    <w:p w14:paraId="3D809A59" w14:textId="77777777" w:rsidR="00990E69" w:rsidRDefault="008C7284" w:rsidP="0068754A">
      <w:pPr>
        <w:pStyle w:val="ListParagraph"/>
        <w:numPr>
          <w:ilvl w:val="0"/>
          <w:numId w:val="3"/>
        </w:numPr>
        <w:jc w:val="both"/>
        <w:rPr>
          <w:lang w:val="sr-Cyrl-RS"/>
        </w:rPr>
      </w:pPr>
      <w:r>
        <w:rPr>
          <w:lang w:val="sr-Cyrl-RS"/>
        </w:rPr>
        <w:t>кишни мантил је ___________ боје с капуљачом, израђен од гумиране тканине, са обе стране закопчава се дрикерима, у спољној ивици капуљаче је тунел с траком за затезање, на оба рукава испод рамена ушивена је ознака „КОМУНАЛНА МИЛИЦИЈА ОПШТИНЕ/ГРАДА ______________“, а на задњој страни кишног мантила ознака „КОМУНАЛНА МИЛИЦИЈА“.</w:t>
      </w:r>
    </w:p>
    <w:p w14:paraId="09AE0B3F" w14:textId="77777777" w:rsidR="00990E69" w:rsidRDefault="00990E69" w:rsidP="00990E69">
      <w:pPr>
        <w:pStyle w:val="ListParagraph"/>
        <w:rPr>
          <w:lang w:val="sr-Cyrl-RS"/>
        </w:rPr>
      </w:pPr>
    </w:p>
    <w:p w14:paraId="74F22B3A" w14:textId="77777777" w:rsidR="00990E69" w:rsidRPr="00990E69" w:rsidRDefault="00990E69" w:rsidP="00990E69">
      <w:pPr>
        <w:pStyle w:val="ListParagraph"/>
        <w:numPr>
          <w:ilvl w:val="0"/>
          <w:numId w:val="4"/>
        </w:numPr>
        <w:jc w:val="center"/>
        <w:rPr>
          <w:b/>
          <w:lang w:val="sr-Latn-CS"/>
        </w:rPr>
      </w:pPr>
      <w:r w:rsidRPr="00990E69">
        <w:rPr>
          <w:b/>
          <w:lang w:val="sr-Cyrl-RS"/>
        </w:rPr>
        <w:t>ДОДАТНА УНИФОРМА</w:t>
      </w:r>
    </w:p>
    <w:p w14:paraId="09714AE2" w14:textId="77777777" w:rsidR="00990E69" w:rsidRPr="00990E69" w:rsidRDefault="00990E69" w:rsidP="00990E69">
      <w:pPr>
        <w:ind w:left="360"/>
        <w:jc w:val="center"/>
        <w:rPr>
          <w:b/>
          <w:lang w:val="sr-Cyrl-RS"/>
        </w:rPr>
      </w:pPr>
      <w:r w:rsidRPr="00990E69">
        <w:rPr>
          <w:b/>
          <w:lang w:val="sr-Cyrl-RS"/>
        </w:rPr>
        <w:t>Члан 5.</w:t>
      </w:r>
    </w:p>
    <w:p w14:paraId="5A52687D" w14:textId="77777777" w:rsidR="00990E69" w:rsidRDefault="00990E69" w:rsidP="0068754A">
      <w:pPr>
        <w:ind w:left="360"/>
        <w:jc w:val="both"/>
        <w:rPr>
          <w:lang w:val="sr-Cyrl-RS"/>
        </w:rPr>
      </w:pPr>
      <w:r>
        <w:rPr>
          <w:lang w:val="sr-Cyrl-RS"/>
        </w:rPr>
        <w:tab/>
        <w:t>Делови додатне униформе</w:t>
      </w:r>
      <w:r w:rsidR="00201928">
        <w:rPr>
          <w:lang w:val="sr-Cyrl-RS"/>
        </w:rPr>
        <w:t xml:space="preserve"> комуналних милционара који обављају одређене послове остваривања надзора у јавном градском, приградском и другом локалном саобраћају, као и друге послове одређене прописима општине/града у вези са саобраћајем, су:</w:t>
      </w:r>
    </w:p>
    <w:p w14:paraId="267F5994" w14:textId="77777777" w:rsidR="00201928" w:rsidRDefault="00201928" w:rsidP="0068754A">
      <w:pPr>
        <w:pStyle w:val="ListParagraph"/>
        <w:numPr>
          <w:ilvl w:val="0"/>
          <w:numId w:val="5"/>
        </w:numPr>
        <w:jc w:val="both"/>
        <w:rPr>
          <w:lang w:val="sr-Cyrl-RS"/>
        </w:rPr>
      </w:pPr>
      <w:r>
        <w:rPr>
          <w:lang w:val="sr-Cyrl-RS"/>
        </w:rPr>
        <w:t>бела навлака за шапку;</w:t>
      </w:r>
    </w:p>
    <w:p w14:paraId="7E9C5841" w14:textId="77777777" w:rsidR="00201928" w:rsidRDefault="00201928" w:rsidP="0068754A">
      <w:pPr>
        <w:pStyle w:val="ListParagraph"/>
        <w:numPr>
          <w:ilvl w:val="0"/>
          <w:numId w:val="5"/>
        </w:numPr>
        <w:jc w:val="both"/>
        <w:rPr>
          <w:lang w:val="sr-Cyrl-RS"/>
        </w:rPr>
      </w:pPr>
      <w:r>
        <w:rPr>
          <w:lang w:val="sr-Cyrl-RS"/>
        </w:rPr>
        <w:t>бело нарукавље;</w:t>
      </w:r>
    </w:p>
    <w:p w14:paraId="4EF2BF7B" w14:textId="77777777" w:rsidR="00201928" w:rsidRDefault="00201928" w:rsidP="0068754A">
      <w:pPr>
        <w:pStyle w:val="ListParagraph"/>
        <w:numPr>
          <w:ilvl w:val="0"/>
          <w:numId w:val="5"/>
        </w:numPr>
        <w:jc w:val="both"/>
        <w:rPr>
          <w:lang w:val="sr-Cyrl-RS"/>
        </w:rPr>
      </w:pPr>
      <w:r>
        <w:rPr>
          <w:lang w:val="sr-Cyrl-RS"/>
        </w:rPr>
        <w:t>рефлектујуће нарукавље;</w:t>
      </w:r>
    </w:p>
    <w:p w14:paraId="51A8B3EA" w14:textId="77777777" w:rsidR="00201928" w:rsidRDefault="00201928" w:rsidP="0068754A">
      <w:pPr>
        <w:pStyle w:val="ListParagraph"/>
        <w:numPr>
          <w:ilvl w:val="0"/>
          <w:numId w:val="5"/>
        </w:numPr>
        <w:jc w:val="both"/>
        <w:rPr>
          <w:lang w:val="sr-Cyrl-RS"/>
        </w:rPr>
      </w:pPr>
      <w:r>
        <w:rPr>
          <w:lang w:val="sr-Cyrl-RS"/>
        </w:rPr>
        <w:t>беле рукавице;</w:t>
      </w:r>
    </w:p>
    <w:p w14:paraId="500AF6DE" w14:textId="77777777" w:rsidR="00201928" w:rsidRDefault="00201928" w:rsidP="0068754A">
      <w:pPr>
        <w:pStyle w:val="ListParagraph"/>
        <w:numPr>
          <w:ilvl w:val="0"/>
          <w:numId w:val="5"/>
        </w:numPr>
        <w:jc w:val="both"/>
        <w:rPr>
          <w:lang w:val="sr-Cyrl-RS"/>
        </w:rPr>
      </w:pPr>
      <w:r>
        <w:rPr>
          <w:lang w:val="sr-Cyrl-RS"/>
        </w:rPr>
        <w:t>рефлектујући прслук.</w:t>
      </w:r>
    </w:p>
    <w:p w14:paraId="4FAD7AD7" w14:textId="77777777" w:rsidR="00201928" w:rsidRPr="0037753F" w:rsidRDefault="00201928" w:rsidP="0037753F">
      <w:pPr>
        <w:jc w:val="center"/>
        <w:rPr>
          <w:b/>
          <w:lang w:val="sr-Cyrl-RS"/>
        </w:rPr>
      </w:pPr>
      <w:r w:rsidRPr="0037753F">
        <w:rPr>
          <w:b/>
          <w:lang w:val="sr-Cyrl-RS"/>
        </w:rPr>
        <w:t>Члан 6.</w:t>
      </w:r>
    </w:p>
    <w:p w14:paraId="4D4E5BED" w14:textId="77777777" w:rsidR="00201928" w:rsidRDefault="00201928" w:rsidP="0068754A">
      <w:pPr>
        <w:jc w:val="both"/>
        <w:rPr>
          <w:lang w:val="sr-Cyrl-RS"/>
        </w:rPr>
      </w:pPr>
      <w:r>
        <w:rPr>
          <w:lang w:val="sr-Cyrl-RS"/>
        </w:rPr>
        <w:lastRenderedPageBreak/>
        <w:tab/>
        <w:t>Делови додатне униформе комуналних милицонара који обављају послове из члана 5. ове одлуке су следећег изгледа:</w:t>
      </w:r>
    </w:p>
    <w:p w14:paraId="52297A6C" w14:textId="77777777" w:rsidR="00201928" w:rsidRDefault="004C335F" w:rsidP="0068754A">
      <w:pPr>
        <w:pStyle w:val="ListParagraph"/>
        <w:numPr>
          <w:ilvl w:val="0"/>
          <w:numId w:val="6"/>
        </w:numPr>
        <w:jc w:val="both"/>
        <w:rPr>
          <w:lang w:val="sr-Cyrl-RS"/>
        </w:rPr>
      </w:pPr>
      <w:r>
        <w:rPr>
          <w:lang w:val="sr-Cyrl-RS"/>
        </w:rPr>
        <w:t>бела навлака за шапку израђе</w:t>
      </w:r>
      <w:r w:rsidR="00201928">
        <w:rPr>
          <w:lang w:val="sr-Cyrl-RS"/>
        </w:rPr>
        <w:t>н</w:t>
      </w:r>
      <w:r>
        <w:rPr>
          <w:lang w:val="sr-Cyrl-RS"/>
        </w:rPr>
        <w:t>а</w:t>
      </w:r>
      <w:r w:rsidR="00201928">
        <w:rPr>
          <w:lang w:val="sr-Cyrl-RS"/>
        </w:rPr>
        <w:t xml:space="preserve"> је</w:t>
      </w:r>
      <w:r>
        <w:rPr>
          <w:lang w:val="sr-Cyrl-RS"/>
        </w:rPr>
        <w:t xml:space="preserve"> од лагане тканине и облика при</w:t>
      </w:r>
      <w:r w:rsidR="00CF7D97">
        <w:rPr>
          <w:lang w:val="sr-Cyrl-RS"/>
        </w:rPr>
        <w:t>л</w:t>
      </w:r>
      <w:r>
        <w:rPr>
          <w:lang w:val="sr-Cyrl-RS"/>
        </w:rPr>
        <w:t>а</w:t>
      </w:r>
      <w:r w:rsidR="00CF7D97">
        <w:rPr>
          <w:lang w:val="sr-Cyrl-RS"/>
        </w:rPr>
        <w:t>г</w:t>
      </w:r>
      <w:r w:rsidR="00201928">
        <w:rPr>
          <w:lang w:val="sr-Cyrl-RS"/>
        </w:rPr>
        <w:t>ођеног за навлачење на шапку;</w:t>
      </w:r>
    </w:p>
    <w:p w14:paraId="1C4A6D95" w14:textId="77777777" w:rsidR="00201928" w:rsidRDefault="00201928" w:rsidP="0068754A">
      <w:pPr>
        <w:pStyle w:val="ListParagraph"/>
        <w:numPr>
          <w:ilvl w:val="0"/>
          <w:numId w:val="6"/>
        </w:numPr>
        <w:jc w:val="both"/>
        <w:rPr>
          <w:lang w:val="sr-Cyrl-RS"/>
        </w:rPr>
      </w:pPr>
      <w:r>
        <w:rPr>
          <w:lang w:val="sr-Cyrl-RS"/>
        </w:rPr>
        <w:t>бело нарукавље</w:t>
      </w:r>
      <w:r w:rsidR="0037753F">
        <w:rPr>
          <w:lang w:val="sr-Cyrl-RS"/>
        </w:rPr>
        <w:t xml:space="preserve"> израђено је од лагане тканине и облика прилагођеног за навлачење на оба рукава униформе;</w:t>
      </w:r>
    </w:p>
    <w:p w14:paraId="6E5AB9A1" w14:textId="77777777" w:rsidR="0037753F" w:rsidRDefault="0037753F" w:rsidP="0068754A">
      <w:pPr>
        <w:pStyle w:val="ListParagraph"/>
        <w:numPr>
          <w:ilvl w:val="0"/>
          <w:numId w:val="6"/>
        </w:numPr>
        <w:jc w:val="both"/>
        <w:rPr>
          <w:lang w:val="sr-Cyrl-RS"/>
        </w:rPr>
      </w:pPr>
      <w:r>
        <w:rPr>
          <w:lang w:val="sr-Cyrl-RS"/>
        </w:rPr>
        <w:t>рефлектујуће нарукавље израђено је од лагане тканине на коју су по дужини пришивене траке од рефлектујућег материјала, а облика су прилагођеног за навлачење на оба рукава униформе;</w:t>
      </w:r>
    </w:p>
    <w:p w14:paraId="299040CA" w14:textId="77777777" w:rsidR="0037753F" w:rsidRDefault="0037753F" w:rsidP="0068754A">
      <w:pPr>
        <w:pStyle w:val="ListParagraph"/>
        <w:numPr>
          <w:ilvl w:val="0"/>
          <w:numId w:val="6"/>
        </w:numPr>
        <w:jc w:val="both"/>
        <w:rPr>
          <w:lang w:val="sr-Cyrl-RS"/>
        </w:rPr>
      </w:pPr>
      <w:r>
        <w:rPr>
          <w:lang w:val="sr-Cyrl-RS"/>
        </w:rPr>
        <w:t>беле рукавице израђене су од лаганог материјала и класичног су кроја са прстима;</w:t>
      </w:r>
    </w:p>
    <w:p w14:paraId="1E123D0F" w14:textId="77777777" w:rsidR="0037753F" w:rsidRDefault="0037753F" w:rsidP="0068754A">
      <w:pPr>
        <w:pStyle w:val="ListParagraph"/>
        <w:numPr>
          <w:ilvl w:val="0"/>
          <w:numId w:val="6"/>
        </w:numPr>
        <w:jc w:val="both"/>
        <w:rPr>
          <w:lang w:val="sr-Cyrl-RS"/>
        </w:rPr>
      </w:pPr>
      <w:r>
        <w:rPr>
          <w:lang w:val="sr-Cyrl-RS"/>
        </w:rPr>
        <w:t>рефлектујући прслук израђен је од лаганог материјала јарке наранџасте боје с нашивеним рефлектујућим тракама беле боје и рефлектујућим натписом беле боје „КОМУНАЛНА МИЛИЦИЈА“ на леђима, с тим што је кројем прилагођен за ношење на основној униформи комуналних милиционара.</w:t>
      </w:r>
    </w:p>
    <w:p w14:paraId="3CBD1A5A" w14:textId="77777777" w:rsidR="0037753F" w:rsidRDefault="0037753F" w:rsidP="0037753F">
      <w:pPr>
        <w:ind w:left="360"/>
        <w:rPr>
          <w:lang w:val="sr-Cyrl-RS"/>
        </w:rPr>
      </w:pPr>
    </w:p>
    <w:p w14:paraId="3DA8C77C" w14:textId="77777777" w:rsidR="0037753F" w:rsidRPr="0037753F" w:rsidRDefault="0037753F" w:rsidP="0037753F">
      <w:pPr>
        <w:pStyle w:val="ListParagraph"/>
        <w:numPr>
          <w:ilvl w:val="0"/>
          <w:numId w:val="4"/>
        </w:numPr>
        <w:jc w:val="center"/>
        <w:rPr>
          <w:b/>
          <w:lang w:val="sr-Latn-CS"/>
        </w:rPr>
      </w:pPr>
      <w:r w:rsidRPr="0037753F">
        <w:rPr>
          <w:b/>
          <w:lang w:val="sr-Cyrl-RS"/>
        </w:rPr>
        <w:t>СВЕЧАНА УНИФОРМА</w:t>
      </w:r>
    </w:p>
    <w:p w14:paraId="0EF9C341" w14:textId="77777777" w:rsidR="0037753F" w:rsidRDefault="0037753F" w:rsidP="0037753F">
      <w:pPr>
        <w:ind w:left="360"/>
        <w:jc w:val="center"/>
        <w:rPr>
          <w:b/>
          <w:lang w:val="sr-Cyrl-RS"/>
        </w:rPr>
      </w:pPr>
      <w:r>
        <w:rPr>
          <w:b/>
          <w:lang w:val="sr-Cyrl-RS"/>
        </w:rPr>
        <w:t>Члан 7.</w:t>
      </w:r>
    </w:p>
    <w:p w14:paraId="1EC45AF9" w14:textId="77777777" w:rsidR="0037753F" w:rsidRDefault="0037753F" w:rsidP="0068754A">
      <w:pPr>
        <w:ind w:left="360"/>
        <w:rPr>
          <w:lang w:val="sr-Cyrl-RS"/>
        </w:rPr>
      </w:pPr>
      <w:r>
        <w:rPr>
          <w:b/>
          <w:lang w:val="sr-Cyrl-RS"/>
        </w:rPr>
        <w:tab/>
      </w:r>
      <w:r>
        <w:rPr>
          <w:lang w:val="sr-Cyrl-RS"/>
        </w:rPr>
        <w:t>Свечана униформа комуниланих милиционара састоји се од одређених делова основне униформе и додатних делова који униформу чине свечаном.</w:t>
      </w:r>
    </w:p>
    <w:p w14:paraId="6DE2CB6F" w14:textId="77777777" w:rsidR="0037753F" w:rsidRDefault="0037753F" w:rsidP="0068754A">
      <w:pPr>
        <w:ind w:left="360"/>
        <w:rPr>
          <w:lang w:val="sr-Cyrl-RS"/>
        </w:rPr>
      </w:pPr>
      <w:r>
        <w:rPr>
          <w:lang w:val="sr-Cyrl-RS"/>
        </w:rPr>
        <w:tab/>
        <w:t>Делови основне униформе од којих се састоји свечана униформа су:</w:t>
      </w:r>
    </w:p>
    <w:p w14:paraId="30A35E61" w14:textId="77777777" w:rsidR="0037753F" w:rsidRDefault="00A26215" w:rsidP="0068754A">
      <w:pPr>
        <w:pStyle w:val="ListParagraph"/>
        <w:numPr>
          <w:ilvl w:val="0"/>
          <w:numId w:val="7"/>
        </w:numPr>
        <w:rPr>
          <w:lang w:val="sr-Cyrl-RS"/>
        </w:rPr>
      </w:pPr>
      <w:r>
        <w:rPr>
          <w:lang w:val="sr-Cyrl-RS"/>
        </w:rPr>
        <w:t>ш</w:t>
      </w:r>
      <w:r w:rsidR="0037753F">
        <w:rPr>
          <w:lang w:val="sr-Cyrl-RS"/>
        </w:rPr>
        <w:t>апка са навлаком за шапку;</w:t>
      </w:r>
    </w:p>
    <w:p w14:paraId="06688F3A" w14:textId="77777777" w:rsidR="0037753F" w:rsidRDefault="00A26215" w:rsidP="0068754A">
      <w:pPr>
        <w:pStyle w:val="ListParagraph"/>
        <w:numPr>
          <w:ilvl w:val="0"/>
          <w:numId w:val="7"/>
        </w:numPr>
        <w:rPr>
          <w:lang w:val="sr-Cyrl-RS"/>
        </w:rPr>
      </w:pPr>
      <w:r>
        <w:rPr>
          <w:lang w:val="sr-Cyrl-RS"/>
        </w:rPr>
        <w:t>п</w:t>
      </w:r>
      <w:r w:rsidR="0037753F">
        <w:rPr>
          <w:lang w:val="sr-Cyrl-RS"/>
        </w:rPr>
        <w:t>анталоне (мушке, односно женске);</w:t>
      </w:r>
    </w:p>
    <w:p w14:paraId="744B4B54" w14:textId="77777777" w:rsidR="0037753F" w:rsidRDefault="00A26215" w:rsidP="0068754A">
      <w:pPr>
        <w:pStyle w:val="ListParagraph"/>
        <w:numPr>
          <w:ilvl w:val="0"/>
          <w:numId w:val="7"/>
        </w:numPr>
        <w:rPr>
          <w:lang w:val="sr-Cyrl-RS"/>
        </w:rPr>
      </w:pPr>
      <w:r>
        <w:rPr>
          <w:lang w:val="sr-Cyrl-RS"/>
        </w:rPr>
        <w:t>к</w:t>
      </w:r>
      <w:r w:rsidR="0037753F">
        <w:rPr>
          <w:lang w:val="sr-Cyrl-RS"/>
        </w:rPr>
        <w:t>аиш;</w:t>
      </w:r>
    </w:p>
    <w:p w14:paraId="0795DC9D" w14:textId="77777777" w:rsidR="0037753F" w:rsidRDefault="00A26215" w:rsidP="0068754A">
      <w:pPr>
        <w:pStyle w:val="ListParagraph"/>
        <w:numPr>
          <w:ilvl w:val="0"/>
          <w:numId w:val="7"/>
        </w:numPr>
        <w:rPr>
          <w:lang w:val="sr-Cyrl-RS"/>
        </w:rPr>
      </w:pPr>
      <w:r>
        <w:rPr>
          <w:lang w:val="sr-Cyrl-RS"/>
        </w:rPr>
        <w:t>с</w:t>
      </w:r>
      <w:r w:rsidR="0037753F">
        <w:rPr>
          <w:lang w:val="sr-Cyrl-RS"/>
        </w:rPr>
        <w:t>укња;</w:t>
      </w:r>
    </w:p>
    <w:p w14:paraId="1B3D39B2" w14:textId="77777777" w:rsidR="0037753F" w:rsidRDefault="00A26215" w:rsidP="0068754A">
      <w:pPr>
        <w:pStyle w:val="ListParagraph"/>
        <w:numPr>
          <w:ilvl w:val="0"/>
          <w:numId w:val="7"/>
        </w:numPr>
        <w:rPr>
          <w:lang w:val="sr-Cyrl-RS"/>
        </w:rPr>
      </w:pPr>
      <w:r>
        <w:rPr>
          <w:lang w:val="sr-Cyrl-RS"/>
        </w:rPr>
        <w:t>јакна зимска са капуљачом;</w:t>
      </w:r>
    </w:p>
    <w:p w14:paraId="16DB2028" w14:textId="77777777" w:rsidR="00A26215" w:rsidRDefault="00A26215" w:rsidP="0068754A">
      <w:pPr>
        <w:pStyle w:val="ListParagraph"/>
        <w:numPr>
          <w:ilvl w:val="0"/>
          <w:numId w:val="7"/>
        </w:numPr>
        <w:rPr>
          <w:lang w:val="sr-Cyrl-RS"/>
        </w:rPr>
      </w:pPr>
      <w:r>
        <w:rPr>
          <w:lang w:val="sr-Cyrl-RS"/>
        </w:rPr>
        <w:t>јакна;</w:t>
      </w:r>
    </w:p>
    <w:p w14:paraId="6F6D64BD" w14:textId="77777777" w:rsidR="00A26215" w:rsidRDefault="00A26215" w:rsidP="0068754A">
      <w:pPr>
        <w:pStyle w:val="ListParagraph"/>
        <w:numPr>
          <w:ilvl w:val="0"/>
          <w:numId w:val="7"/>
        </w:numPr>
        <w:rPr>
          <w:lang w:val="sr-Cyrl-RS"/>
        </w:rPr>
      </w:pPr>
      <w:r>
        <w:rPr>
          <w:lang w:val="sr-Cyrl-RS"/>
        </w:rPr>
        <w:t>чарапе (мушке, односно женске);</w:t>
      </w:r>
    </w:p>
    <w:p w14:paraId="52BE8811" w14:textId="77777777" w:rsidR="00A26215" w:rsidRDefault="00A26215" w:rsidP="0068754A">
      <w:pPr>
        <w:pStyle w:val="ListParagraph"/>
        <w:numPr>
          <w:ilvl w:val="0"/>
          <w:numId w:val="7"/>
        </w:numPr>
        <w:rPr>
          <w:lang w:val="sr-Cyrl-RS"/>
        </w:rPr>
      </w:pPr>
      <w:r>
        <w:rPr>
          <w:lang w:val="sr-Cyrl-RS"/>
        </w:rPr>
        <w:t>ципеле полудубоке;</w:t>
      </w:r>
    </w:p>
    <w:p w14:paraId="7276D31B" w14:textId="77777777" w:rsidR="00A26215" w:rsidRDefault="00A26215" w:rsidP="0068754A">
      <w:pPr>
        <w:pStyle w:val="ListParagraph"/>
        <w:numPr>
          <w:ilvl w:val="0"/>
          <w:numId w:val="7"/>
        </w:numPr>
        <w:rPr>
          <w:lang w:val="sr-Cyrl-RS"/>
        </w:rPr>
      </w:pPr>
      <w:r>
        <w:rPr>
          <w:lang w:val="sr-Cyrl-RS"/>
        </w:rPr>
        <w:t>ципеле плитке.</w:t>
      </w:r>
    </w:p>
    <w:p w14:paraId="538DB854" w14:textId="77777777" w:rsidR="00A26215" w:rsidRDefault="00A26215" w:rsidP="0068754A">
      <w:pPr>
        <w:pStyle w:val="ListParagraph"/>
        <w:rPr>
          <w:lang w:val="sr-Cyrl-RS"/>
        </w:rPr>
      </w:pPr>
      <w:r>
        <w:rPr>
          <w:lang w:val="sr-Cyrl-RS"/>
        </w:rPr>
        <w:t>Додатни делови који униформу чине свечаном су:</w:t>
      </w:r>
    </w:p>
    <w:p w14:paraId="7EE562BA" w14:textId="77777777" w:rsidR="00A26215" w:rsidRDefault="00A26215" w:rsidP="0068754A">
      <w:pPr>
        <w:pStyle w:val="ListParagraph"/>
        <w:numPr>
          <w:ilvl w:val="0"/>
          <w:numId w:val="8"/>
        </w:numPr>
        <w:rPr>
          <w:lang w:val="sr-Cyrl-RS"/>
        </w:rPr>
      </w:pPr>
      <w:r>
        <w:rPr>
          <w:lang w:val="sr-Cyrl-RS"/>
        </w:rPr>
        <w:t>бела свечана кошуља са дугим рукавима (мушка, женска);</w:t>
      </w:r>
    </w:p>
    <w:p w14:paraId="41096F35" w14:textId="77777777" w:rsidR="00A26215" w:rsidRDefault="00A26215" w:rsidP="0068754A">
      <w:pPr>
        <w:pStyle w:val="ListParagraph"/>
        <w:numPr>
          <w:ilvl w:val="0"/>
          <w:numId w:val="8"/>
        </w:numPr>
        <w:rPr>
          <w:lang w:val="sr-Cyrl-RS"/>
        </w:rPr>
      </w:pPr>
      <w:r>
        <w:rPr>
          <w:lang w:val="sr-Cyrl-RS"/>
        </w:rPr>
        <w:t>бела свечана кошуља са кратким рукавима (мушка, женска);</w:t>
      </w:r>
    </w:p>
    <w:p w14:paraId="21FC24FD" w14:textId="77777777" w:rsidR="00A26215" w:rsidRDefault="00A26215" w:rsidP="0068754A">
      <w:pPr>
        <w:pStyle w:val="ListParagraph"/>
        <w:numPr>
          <w:ilvl w:val="0"/>
          <w:numId w:val="8"/>
        </w:numPr>
        <w:rPr>
          <w:lang w:val="sr-Cyrl-RS"/>
        </w:rPr>
      </w:pPr>
      <w:r>
        <w:rPr>
          <w:lang w:val="sr-Cyrl-RS"/>
        </w:rPr>
        <w:t>свечана кравата;</w:t>
      </w:r>
    </w:p>
    <w:p w14:paraId="6123C47E" w14:textId="77777777" w:rsidR="00A26215" w:rsidRDefault="00A26215" w:rsidP="0068754A">
      <w:pPr>
        <w:pStyle w:val="ListParagraph"/>
        <w:numPr>
          <w:ilvl w:val="0"/>
          <w:numId w:val="8"/>
        </w:numPr>
        <w:rPr>
          <w:lang w:val="sr-Cyrl-RS"/>
        </w:rPr>
      </w:pPr>
      <w:r>
        <w:rPr>
          <w:lang w:val="sr-Cyrl-RS"/>
        </w:rPr>
        <w:t>игла за кравату.</w:t>
      </w:r>
    </w:p>
    <w:p w14:paraId="3435F3A9" w14:textId="77777777" w:rsidR="00A26215" w:rsidRPr="0068754A" w:rsidRDefault="00A26215" w:rsidP="0068754A">
      <w:pPr>
        <w:jc w:val="center"/>
        <w:rPr>
          <w:b/>
          <w:lang w:val="sr-Cyrl-RS"/>
        </w:rPr>
      </w:pPr>
      <w:r w:rsidRPr="0068754A">
        <w:rPr>
          <w:b/>
          <w:lang w:val="sr-Cyrl-RS"/>
        </w:rPr>
        <w:t>Члан 8.</w:t>
      </w:r>
    </w:p>
    <w:p w14:paraId="14D164BA" w14:textId="77777777" w:rsidR="00A26215" w:rsidRDefault="00A26215" w:rsidP="0068754A">
      <w:pPr>
        <w:jc w:val="both"/>
        <w:rPr>
          <w:lang w:val="sr-Cyrl-RS"/>
        </w:rPr>
      </w:pPr>
      <w:r>
        <w:rPr>
          <w:lang w:val="sr-Cyrl-RS"/>
        </w:rPr>
        <w:tab/>
        <w:t>Делови свечане униформе из члана 7. став 3. ове одлуке су следећег изгледа:</w:t>
      </w:r>
    </w:p>
    <w:p w14:paraId="4011EE3D" w14:textId="77777777" w:rsidR="00A26215" w:rsidRDefault="00A26215" w:rsidP="0068754A">
      <w:pPr>
        <w:pStyle w:val="ListParagraph"/>
        <w:numPr>
          <w:ilvl w:val="0"/>
          <w:numId w:val="9"/>
        </w:numPr>
        <w:jc w:val="both"/>
        <w:rPr>
          <w:lang w:val="sr-Cyrl-RS"/>
        </w:rPr>
      </w:pPr>
      <w:r>
        <w:rPr>
          <w:lang w:val="sr-Cyrl-RS"/>
        </w:rPr>
        <w:t>бела свечана кошуља са дугим рукавима (мушка, женска) калсичног је кроја, с једним џепом без преклопа;</w:t>
      </w:r>
    </w:p>
    <w:p w14:paraId="0AED7C9F" w14:textId="77777777" w:rsidR="00A26215" w:rsidRDefault="00A26215" w:rsidP="0068754A">
      <w:pPr>
        <w:pStyle w:val="ListParagraph"/>
        <w:numPr>
          <w:ilvl w:val="0"/>
          <w:numId w:val="9"/>
        </w:numPr>
        <w:jc w:val="both"/>
        <w:rPr>
          <w:lang w:val="sr-Cyrl-RS"/>
        </w:rPr>
      </w:pPr>
      <w:r>
        <w:rPr>
          <w:lang w:val="sr-Cyrl-RS"/>
        </w:rPr>
        <w:lastRenderedPageBreak/>
        <w:t>бела свечана кошуља са кратким рукавима (мушка, женска) закопчава се са шест дугмади, на предњој страни у висини груди има два џепа са преклопима који се закопчавају дугметом, изнад левог џепа је подлога за грб општине/града __________, на раменима су пришивени држачи за нараменице са ознакама звања који се закопчавају дугмадима, а на оба рукава пришивена је чичак трака за ознаке „КОМУНАЛНА МИЛИЦИЈА ОПШТИНЕ/ГРАДА ___________“;</w:t>
      </w:r>
    </w:p>
    <w:p w14:paraId="53D286CC" w14:textId="77777777" w:rsidR="00A26215" w:rsidRDefault="00A26215" w:rsidP="0068754A">
      <w:pPr>
        <w:pStyle w:val="ListParagraph"/>
        <w:numPr>
          <w:ilvl w:val="0"/>
          <w:numId w:val="9"/>
        </w:numPr>
        <w:jc w:val="both"/>
        <w:rPr>
          <w:lang w:val="sr-Cyrl-RS"/>
        </w:rPr>
      </w:pPr>
      <w:r>
        <w:rPr>
          <w:lang w:val="sr-Cyrl-RS"/>
        </w:rPr>
        <w:t>свечана кравата је ___________ боје, на везивање, са стилизованим грбом општине/града ______________________, ____________ боје;</w:t>
      </w:r>
    </w:p>
    <w:p w14:paraId="4E8A324D" w14:textId="77777777" w:rsidR="00A26215" w:rsidRDefault="00A26215" w:rsidP="0068754A">
      <w:pPr>
        <w:pStyle w:val="ListParagraph"/>
        <w:numPr>
          <w:ilvl w:val="0"/>
          <w:numId w:val="9"/>
        </w:numPr>
        <w:jc w:val="both"/>
        <w:rPr>
          <w:lang w:val="sr-Cyrl-RS"/>
        </w:rPr>
      </w:pPr>
      <w:r>
        <w:rPr>
          <w:lang w:val="sr-Cyrl-RS"/>
        </w:rPr>
        <w:t>игла за кравату је израђена тако да је на њеном видљивом делу стилизован натпис „КОМУНАЛНА МИЛИЦИЈА“.</w:t>
      </w:r>
    </w:p>
    <w:p w14:paraId="26B886EC" w14:textId="77777777" w:rsidR="00D979F4" w:rsidRDefault="00D979F4" w:rsidP="00D979F4">
      <w:pPr>
        <w:pStyle w:val="ListParagraph"/>
        <w:rPr>
          <w:lang w:val="sr-Cyrl-RS"/>
        </w:rPr>
      </w:pPr>
    </w:p>
    <w:p w14:paraId="101CC223" w14:textId="77777777" w:rsidR="00A26215" w:rsidRPr="00D979F4" w:rsidRDefault="00D979F4" w:rsidP="00D979F4">
      <w:pPr>
        <w:pStyle w:val="ListParagraph"/>
        <w:numPr>
          <w:ilvl w:val="0"/>
          <w:numId w:val="4"/>
        </w:numPr>
        <w:jc w:val="center"/>
        <w:rPr>
          <w:b/>
          <w:lang w:val="sr-Latn-CS"/>
        </w:rPr>
      </w:pPr>
      <w:r w:rsidRPr="00D979F4">
        <w:rPr>
          <w:b/>
          <w:lang w:val="sr-Cyrl-RS"/>
        </w:rPr>
        <w:t>ЗАДУЖЕЊЕ, ЗАМЕНА И РАЗДУЖЕЊЕ УНИФОРМЕ</w:t>
      </w:r>
    </w:p>
    <w:p w14:paraId="3A50673F" w14:textId="77777777" w:rsidR="00D979F4" w:rsidRDefault="00D979F4" w:rsidP="00D979F4">
      <w:pPr>
        <w:ind w:left="360"/>
        <w:jc w:val="center"/>
        <w:rPr>
          <w:b/>
          <w:lang w:val="sr-Cyrl-RS"/>
        </w:rPr>
      </w:pPr>
      <w:r w:rsidRPr="00D979F4">
        <w:rPr>
          <w:b/>
          <w:lang w:val="sr-Cyrl-RS"/>
        </w:rPr>
        <w:t>Члан 9.</w:t>
      </w:r>
    </w:p>
    <w:p w14:paraId="3995AE02" w14:textId="77777777" w:rsidR="00D979F4" w:rsidRDefault="00D979F4" w:rsidP="0068754A">
      <w:pPr>
        <w:ind w:left="360"/>
        <w:jc w:val="both"/>
        <w:rPr>
          <w:lang w:val="sr-Cyrl-RS"/>
        </w:rPr>
      </w:pPr>
      <w:r>
        <w:rPr>
          <w:b/>
          <w:lang w:val="sr-Cyrl-RS"/>
        </w:rPr>
        <w:tab/>
      </w:r>
      <w:r>
        <w:rPr>
          <w:lang w:val="sr-Cyrl-RS"/>
        </w:rPr>
        <w:t>Комунални милиционари задужују и носе униф</w:t>
      </w:r>
      <w:r w:rsidR="00611ED0">
        <w:rPr>
          <w:lang w:val="sr-Cyrl-RS"/>
        </w:rPr>
        <w:t>орму на основу налога начелник</w:t>
      </w:r>
      <w:r>
        <w:rPr>
          <w:lang w:val="sr-Cyrl-RS"/>
        </w:rPr>
        <w:t>а комуналне милиције или лица које он овласти.</w:t>
      </w:r>
    </w:p>
    <w:p w14:paraId="3E415F90" w14:textId="77777777" w:rsidR="00D979F4" w:rsidRPr="0068754A" w:rsidRDefault="00D979F4" w:rsidP="0068754A">
      <w:pPr>
        <w:ind w:left="360"/>
        <w:jc w:val="center"/>
        <w:rPr>
          <w:b/>
          <w:lang w:val="sr-Cyrl-RS"/>
        </w:rPr>
      </w:pPr>
      <w:r w:rsidRPr="0068754A">
        <w:rPr>
          <w:b/>
          <w:lang w:val="sr-Cyrl-RS"/>
        </w:rPr>
        <w:t>Члан 10.</w:t>
      </w:r>
    </w:p>
    <w:p w14:paraId="6CFBF32C" w14:textId="77777777" w:rsidR="00D979F4" w:rsidRDefault="00D979F4" w:rsidP="0068754A">
      <w:pPr>
        <w:ind w:left="360"/>
        <w:jc w:val="both"/>
        <w:rPr>
          <w:lang w:val="sr-Cyrl-RS"/>
        </w:rPr>
      </w:pPr>
      <w:r>
        <w:rPr>
          <w:lang w:val="sr-Cyrl-RS"/>
        </w:rPr>
        <w:tab/>
      </w:r>
      <w:r w:rsidR="004C335F">
        <w:rPr>
          <w:lang w:val="sr-Cyrl-RS"/>
        </w:rPr>
        <w:t>Лице</w:t>
      </w:r>
      <w:r>
        <w:rPr>
          <w:lang w:val="sr-Cyrl-RS"/>
        </w:rPr>
        <w:t xml:space="preserve"> које се прима у службу за обављање послова комуналног милиционара или се распореди на радно место комуналног милиционара задужује основну униформу</w:t>
      </w:r>
      <w:r w:rsidR="00F418E2">
        <w:rPr>
          <w:lang w:val="sr-Cyrl-RS"/>
        </w:rPr>
        <w:t>, додатну униформу и ознаке на униформи</w:t>
      </w:r>
      <w:r>
        <w:rPr>
          <w:lang w:val="sr-Cyrl-RS"/>
        </w:rPr>
        <w:t xml:space="preserve"> комуналног милиционара.</w:t>
      </w:r>
    </w:p>
    <w:p w14:paraId="18ACD35A" w14:textId="77777777" w:rsidR="00D979F4" w:rsidRDefault="00D979F4" w:rsidP="0068754A">
      <w:pPr>
        <w:ind w:left="360"/>
        <w:jc w:val="both"/>
        <w:rPr>
          <w:lang w:val="sr-Cyrl-RS"/>
        </w:rPr>
      </w:pPr>
      <w:r>
        <w:rPr>
          <w:lang w:val="sr-Cyrl-RS"/>
        </w:rPr>
        <w:tab/>
        <w:t>Лице које изгуби својство комуналног милиционара дужно је да врати све делове основне и додатне униформе и ознаке на униформи.</w:t>
      </w:r>
    </w:p>
    <w:p w14:paraId="3934DA9E" w14:textId="77777777" w:rsidR="00D979F4" w:rsidRPr="0068754A" w:rsidRDefault="00D979F4" w:rsidP="0068754A">
      <w:pPr>
        <w:ind w:left="360"/>
        <w:jc w:val="center"/>
        <w:rPr>
          <w:b/>
          <w:lang w:val="sr-Cyrl-RS"/>
        </w:rPr>
      </w:pPr>
      <w:r w:rsidRPr="0068754A">
        <w:rPr>
          <w:b/>
          <w:lang w:val="sr-Cyrl-RS"/>
        </w:rPr>
        <w:t>Члан 11.</w:t>
      </w:r>
    </w:p>
    <w:p w14:paraId="3BB3BEB5" w14:textId="77777777" w:rsidR="00D979F4" w:rsidRDefault="00D979F4" w:rsidP="0068754A">
      <w:pPr>
        <w:ind w:left="360"/>
        <w:jc w:val="both"/>
        <w:rPr>
          <w:lang w:val="sr-Cyrl-RS"/>
        </w:rPr>
      </w:pPr>
      <w:r>
        <w:rPr>
          <w:lang w:val="sr-Cyrl-RS"/>
        </w:rPr>
        <w:tab/>
        <w:t>Делови свечане униформе из члана 7. став 3. ове одлуке задужују се само једанпут, приликом првог задужења по ступању у службу, и у случају губитка својства комуналног милиционара могу се, без службених ознака на белој кошуљи са кратким рукавима, задржати као успомена на рад у комуналном милицији.</w:t>
      </w:r>
    </w:p>
    <w:p w14:paraId="79A80163" w14:textId="77777777" w:rsidR="00D979F4" w:rsidRPr="0068754A" w:rsidRDefault="00D979F4" w:rsidP="0068754A">
      <w:pPr>
        <w:ind w:left="360"/>
        <w:jc w:val="center"/>
        <w:rPr>
          <w:b/>
          <w:lang w:val="sr-Cyrl-RS"/>
        </w:rPr>
      </w:pPr>
      <w:r w:rsidRPr="0068754A">
        <w:rPr>
          <w:b/>
          <w:lang w:val="sr-Cyrl-RS"/>
        </w:rPr>
        <w:t>Члан 12.</w:t>
      </w:r>
    </w:p>
    <w:p w14:paraId="3D4A38CA" w14:textId="77777777" w:rsidR="00F418E2" w:rsidRDefault="00F418E2" w:rsidP="0068754A">
      <w:pPr>
        <w:ind w:left="360"/>
        <w:jc w:val="both"/>
        <w:rPr>
          <w:lang w:val="sr-Cyrl-RS"/>
        </w:rPr>
      </w:pPr>
      <w:r>
        <w:rPr>
          <w:lang w:val="sr-Cyrl-RS"/>
        </w:rPr>
        <w:tab/>
        <w:t>Делови основне и додатне униформе задужују се у следећој количини и с роковима употребе појединих делова, и то:</w:t>
      </w:r>
    </w:p>
    <w:p w14:paraId="637160BE" w14:textId="77777777" w:rsidR="00F418E2" w:rsidRDefault="00F418E2" w:rsidP="0068754A">
      <w:pPr>
        <w:pStyle w:val="ListParagraph"/>
        <w:numPr>
          <w:ilvl w:val="0"/>
          <w:numId w:val="10"/>
        </w:numPr>
        <w:jc w:val="both"/>
        <w:rPr>
          <w:lang w:val="sr-Cyrl-RS"/>
        </w:rPr>
      </w:pPr>
      <w:r>
        <w:rPr>
          <w:lang w:val="sr-Cyrl-RS"/>
        </w:rPr>
        <w:t>беретка, један комад, две године;</w:t>
      </w:r>
    </w:p>
    <w:p w14:paraId="0F993E2E" w14:textId="77777777" w:rsidR="00F418E2" w:rsidRDefault="00F418E2" w:rsidP="0068754A">
      <w:pPr>
        <w:pStyle w:val="ListParagraph"/>
        <w:numPr>
          <w:ilvl w:val="0"/>
          <w:numId w:val="10"/>
        </w:numPr>
        <w:jc w:val="both"/>
        <w:rPr>
          <w:lang w:val="sr-Cyrl-RS"/>
        </w:rPr>
      </w:pPr>
      <w:r>
        <w:rPr>
          <w:lang w:val="sr-Cyrl-RS"/>
        </w:rPr>
        <w:t>шапка са навлаком за шапку (зимска и летња), по један комад зимске и летње, једна година;</w:t>
      </w:r>
    </w:p>
    <w:p w14:paraId="04F3266F" w14:textId="77777777" w:rsidR="00F418E2" w:rsidRDefault="00F418E2" w:rsidP="0068754A">
      <w:pPr>
        <w:pStyle w:val="ListParagraph"/>
        <w:numPr>
          <w:ilvl w:val="0"/>
          <w:numId w:val="10"/>
        </w:numPr>
        <w:jc w:val="both"/>
        <w:rPr>
          <w:lang w:val="sr-Cyrl-RS"/>
        </w:rPr>
      </w:pPr>
      <w:r>
        <w:rPr>
          <w:lang w:val="sr-Cyrl-RS"/>
        </w:rPr>
        <w:t>поткапа, два комада, прво задужење;</w:t>
      </w:r>
    </w:p>
    <w:p w14:paraId="7F161AE1" w14:textId="77777777" w:rsidR="00F418E2" w:rsidRDefault="00F418E2" w:rsidP="0068754A">
      <w:pPr>
        <w:pStyle w:val="ListParagraph"/>
        <w:numPr>
          <w:ilvl w:val="0"/>
          <w:numId w:val="10"/>
        </w:numPr>
        <w:jc w:val="both"/>
        <w:rPr>
          <w:lang w:val="sr-Cyrl-RS"/>
        </w:rPr>
      </w:pPr>
      <w:r>
        <w:rPr>
          <w:lang w:val="sr-Cyrl-RS"/>
        </w:rPr>
        <w:t>панталоне зимске (мушке, женске), два пара, једна година;</w:t>
      </w:r>
    </w:p>
    <w:p w14:paraId="0E12308A" w14:textId="77777777" w:rsidR="00F418E2" w:rsidRDefault="00F418E2" w:rsidP="0068754A">
      <w:pPr>
        <w:pStyle w:val="ListParagraph"/>
        <w:numPr>
          <w:ilvl w:val="0"/>
          <w:numId w:val="10"/>
        </w:numPr>
        <w:jc w:val="both"/>
        <w:rPr>
          <w:lang w:val="sr-Cyrl-RS"/>
        </w:rPr>
      </w:pPr>
      <w:r>
        <w:rPr>
          <w:lang w:val="sr-Cyrl-RS"/>
        </w:rPr>
        <w:t>панталоне летње (мушке</w:t>
      </w:r>
      <w:r w:rsidR="004C335F">
        <w:rPr>
          <w:lang w:val="sr-Cyrl-RS"/>
        </w:rPr>
        <w:t>, ж</w:t>
      </w:r>
      <w:r>
        <w:rPr>
          <w:lang w:val="sr-Cyrl-RS"/>
        </w:rPr>
        <w:t>енске), два пара, једна година;</w:t>
      </w:r>
    </w:p>
    <w:p w14:paraId="6ADCC8EA" w14:textId="77777777" w:rsidR="00F418E2" w:rsidRDefault="00F418E2" w:rsidP="0068754A">
      <w:pPr>
        <w:pStyle w:val="ListParagraph"/>
        <w:numPr>
          <w:ilvl w:val="0"/>
          <w:numId w:val="10"/>
        </w:numPr>
        <w:jc w:val="both"/>
        <w:rPr>
          <w:lang w:val="sr-Cyrl-RS"/>
        </w:rPr>
      </w:pPr>
      <w:r>
        <w:rPr>
          <w:lang w:val="sr-Cyrl-RS"/>
        </w:rPr>
        <w:t>каиш, један комад, седам година;</w:t>
      </w:r>
    </w:p>
    <w:p w14:paraId="3314AE59" w14:textId="77777777" w:rsidR="00F418E2" w:rsidRDefault="00F418E2" w:rsidP="0068754A">
      <w:pPr>
        <w:pStyle w:val="ListParagraph"/>
        <w:numPr>
          <w:ilvl w:val="0"/>
          <w:numId w:val="10"/>
        </w:numPr>
        <w:jc w:val="both"/>
        <w:rPr>
          <w:lang w:val="sr-Cyrl-RS"/>
        </w:rPr>
      </w:pPr>
      <w:r>
        <w:rPr>
          <w:lang w:val="sr-Cyrl-RS"/>
        </w:rPr>
        <w:t>сукња (зимска и летња), по два комада, две године;</w:t>
      </w:r>
    </w:p>
    <w:p w14:paraId="3B715131" w14:textId="77777777" w:rsidR="00F418E2" w:rsidRDefault="00F418E2" w:rsidP="0068754A">
      <w:pPr>
        <w:pStyle w:val="ListParagraph"/>
        <w:numPr>
          <w:ilvl w:val="0"/>
          <w:numId w:val="10"/>
        </w:numPr>
        <w:jc w:val="both"/>
        <w:rPr>
          <w:lang w:val="sr-Cyrl-RS"/>
        </w:rPr>
      </w:pPr>
      <w:r>
        <w:rPr>
          <w:lang w:val="sr-Cyrl-RS"/>
        </w:rPr>
        <w:t>кошуља са дугим рукавима, три комада, једна година;</w:t>
      </w:r>
    </w:p>
    <w:p w14:paraId="05449BDF" w14:textId="77777777" w:rsidR="00F418E2" w:rsidRDefault="00F418E2" w:rsidP="0068754A">
      <w:pPr>
        <w:pStyle w:val="ListParagraph"/>
        <w:numPr>
          <w:ilvl w:val="0"/>
          <w:numId w:val="10"/>
        </w:numPr>
        <w:jc w:val="both"/>
        <w:rPr>
          <w:lang w:val="sr-Cyrl-RS"/>
        </w:rPr>
      </w:pPr>
      <w:r>
        <w:rPr>
          <w:lang w:val="sr-Cyrl-RS"/>
        </w:rPr>
        <w:lastRenderedPageBreak/>
        <w:t>кошуља са кратким рукавима, пет комада, једна година;</w:t>
      </w:r>
    </w:p>
    <w:p w14:paraId="341C7009" w14:textId="77777777" w:rsidR="00F418E2" w:rsidRDefault="00F418E2" w:rsidP="0068754A">
      <w:pPr>
        <w:pStyle w:val="ListParagraph"/>
        <w:numPr>
          <w:ilvl w:val="0"/>
          <w:numId w:val="10"/>
        </w:numPr>
        <w:jc w:val="both"/>
        <w:rPr>
          <w:lang w:val="sr-Cyrl-RS"/>
        </w:rPr>
      </w:pPr>
      <w:r>
        <w:rPr>
          <w:lang w:val="sr-Cyrl-RS"/>
        </w:rPr>
        <w:t>мајица са кратким рукавима, пет комада, једна година;</w:t>
      </w:r>
    </w:p>
    <w:p w14:paraId="4202E1AF" w14:textId="77777777" w:rsidR="00F418E2" w:rsidRDefault="00F418E2" w:rsidP="0068754A">
      <w:pPr>
        <w:pStyle w:val="ListParagraph"/>
        <w:numPr>
          <w:ilvl w:val="0"/>
          <w:numId w:val="10"/>
        </w:numPr>
        <w:jc w:val="both"/>
        <w:rPr>
          <w:lang w:val="sr-Cyrl-RS"/>
        </w:rPr>
      </w:pPr>
      <w:r>
        <w:rPr>
          <w:lang w:val="sr-Cyrl-RS"/>
        </w:rPr>
        <w:t>мајица са дугим рукавима, два комада, једна година;</w:t>
      </w:r>
    </w:p>
    <w:p w14:paraId="0398DD4E" w14:textId="77777777" w:rsidR="00F418E2" w:rsidRDefault="00F418E2" w:rsidP="0068754A">
      <w:pPr>
        <w:pStyle w:val="ListParagraph"/>
        <w:numPr>
          <w:ilvl w:val="0"/>
          <w:numId w:val="10"/>
        </w:numPr>
        <w:jc w:val="both"/>
        <w:rPr>
          <w:lang w:val="sr-Cyrl-RS"/>
        </w:rPr>
      </w:pPr>
      <w:r>
        <w:rPr>
          <w:lang w:val="sr-Cyrl-RS"/>
        </w:rPr>
        <w:t>мајица са дугим рукавима и крагном, два комада, једна година;</w:t>
      </w:r>
    </w:p>
    <w:p w14:paraId="1A6EADF0" w14:textId="77777777" w:rsidR="00F418E2" w:rsidRDefault="00F418E2" w:rsidP="0068754A">
      <w:pPr>
        <w:pStyle w:val="ListParagraph"/>
        <w:numPr>
          <w:ilvl w:val="0"/>
          <w:numId w:val="10"/>
        </w:numPr>
        <w:jc w:val="both"/>
        <w:rPr>
          <w:lang w:val="sr-Cyrl-RS"/>
        </w:rPr>
      </w:pPr>
      <w:r>
        <w:rPr>
          <w:lang w:val="sr-Cyrl-RS"/>
        </w:rPr>
        <w:t>џемпер, један комад, две године;</w:t>
      </w:r>
    </w:p>
    <w:p w14:paraId="2313974C" w14:textId="77777777" w:rsidR="00F418E2" w:rsidRDefault="00F418E2" w:rsidP="0068754A">
      <w:pPr>
        <w:pStyle w:val="ListParagraph"/>
        <w:numPr>
          <w:ilvl w:val="0"/>
          <w:numId w:val="10"/>
        </w:numPr>
        <w:jc w:val="both"/>
        <w:rPr>
          <w:lang w:val="sr-Cyrl-RS"/>
        </w:rPr>
      </w:pPr>
      <w:r>
        <w:rPr>
          <w:lang w:val="sr-Cyrl-RS"/>
        </w:rPr>
        <w:t>јакна зимска са капуљачом, један комад, три године;</w:t>
      </w:r>
    </w:p>
    <w:p w14:paraId="41A0008C" w14:textId="77777777" w:rsidR="00F418E2" w:rsidRDefault="00F418E2" w:rsidP="0068754A">
      <w:pPr>
        <w:pStyle w:val="ListParagraph"/>
        <w:numPr>
          <w:ilvl w:val="0"/>
          <w:numId w:val="10"/>
        </w:numPr>
        <w:jc w:val="both"/>
        <w:rPr>
          <w:lang w:val="sr-Cyrl-RS"/>
        </w:rPr>
      </w:pPr>
      <w:r>
        <w:rPr>
          <w:lang w:val="sr-Cyrl-RS"/>
        </w:rPr>
        <w:t>јакна, један комад, три године;</w:t>
      </w:r>
    </w:p>
    <w:p w14:paraId="3241CEB5" w14:textId="77777777" w:rsidR="00F418E2" w:rsidRDefault="00F418E2" w:rsidP="0068754A">
      <w:pPr>
        <w:pStyle w:val="ListParagraph"/>
        <w:numPr>
          <w:ilvl w:val="0"/>
          <w:numId w:val="10"/>
        </w:numPr>
        <w:jc w:val="both"/>
        <w:rPr>
          <w:lang w:val="sr-Cyrl-RS"/>
        </w:rPr>
      </w:pPr>
      <w:r>
        <w:rPr>
          <w:lang w:val="sr-Cyrl-RS"/>
        </w:rPr>
        <w:t>чарапе зимске и летње (мушке, женске), 10 пари летњих и пет пари зимских, једна година;</w:t>
      </w:r>
    </w:p>
    <w:p w14:paraId="21A3B30C" w14:textId="77777777" w:rsidR="00F418E2" w:rsidRDefault="00F418E2" w:rsidP="0068754A">
      <w:pPr>
        <w:pStyle w:val="ListParagraph"/>
        <w:numPr>
          <w:ilvl w:val="0"/>
          <w:numId w:val="10"/>
        </w:numPr>
        <w:jc w:val="both"/>
        <w:rPr>
          <w:lang w:val="sr-Cyrl-RS"/>
        </w:rPr>
      </w:pPr>
      <w:r>
        <w:rPr>
          <w:lang w:val="sr-Cyrl-RS"/>
        </w:rPr>
        <w:t>ципеле полудубоке, један пар, две године;</w:t>
      </w:r>
    </w:p>
    <w:p w14:paraId="20189D2B" w14:textId="77777777" w:rsidR="00512EC9" w:rsidRDefault="00F418E2" w:rsidP="0068754A">
      <w:pPr>
        <w:pStyle w:val="ListParagraph"/>
        <w:numPr>
          <w:ilvl w:val="0"/>
          <w:numId w:val="10"/>
        </w:numPr>
        <w:jc w:val="both"/>
        <w:rPr>
          <w:lang w:val="sr-Cyrl-RS"/>
        </w:rPr>
      </w:pPr>
      <w:r>
        <w:rPr>
          <w:lang w:val="sr-Cyrl-RS"/>
        </w:rPr>
        <w:t>ципеле плитке (мушке, женске)</w:t>
      </w:r>
      <w:r w:rsidR="00512EC9">
        <w:rPr>
          <w:lang w:val="sr-Cyrl-RS"/>
        </w:rPr>
        <w:t>, један пар, једна година;</w:t>
      </w:r>
    </w:p>
    <w:p w14:paraId="6B522ADF" w14:textId="77777777" w:rsidR="00512EC9" w:rsidRDefault="00512EC9" w:rsidP="0068754A">
      <w:pPr>
        <w:pStyle w:val="ListParagraph"/>
        <w:numPr>
          <w:ilvl w:val="0"/>
          <w:numId w:val="10"/>
        </w:numPr>
        <w:jc w:val="both"/>
        <w:rPr>
          <w:lang w:val="sr-Cyrl-RS"/>
        </w:rPr>
      </w:pPr>
      <w:r>
        <w:rPr>
          <w:lang w:val="sr-Cyrl-RS"/>
        </w:rPr>
        <w:t>рукавице (мушке, женске), један пар, четири године;</w:t>
      </w:r>
    </w:p>
    <w:p w14:paraId="4A43AC51" w14:textId="77777777" w:rsidR="00512EC9" w:rsidRDefault="00512EC9" w:rsidP="0068754A">
      <w:pPr>
        <w:pStyle w:val="ListParagraph"/>
        <w:numPr>
          <w:ilvl w:val="0"/>
          <w:numId w:val="10"/>
        </w:numPr>
        <w:jc w:val="both"/>
        <w:rPr>
          <w:lang w:val="sr-Cyrl-RS"/>
        </w:rPr>
      </w:pPr>
      <w:r>
        <w:rPr>
          <w:lang w:val="sr-Cyrl-RS"/>
        </w:rPr>
        <w:t>кишни мантил, један комад, пет година;</w:t>
      </w:r>
    </w:p>
    <w:p w14:paraId="21366A48" w14:textId="77777777" w:rsidR="00512EC9" w:rsidRDefault="00512EC9" w:rsidP="0068754A">
      <w:pPr>
        <w:pStyle w:val="ListParagraph"/>
        <w:numPr>
          <w:ilvl w:val="0"/>
          <w:numId w:val="10"/>
        </w:numPr>
        <w:jc w:val="both"/>
        <w:rPr>
          <w:lang w:val="sr-Cyrl-RS"/>
        </w:rPr>
      </w:pPr>
      <w:r>
        <w:rPr>
          <w:lang w:val="sr-Cyrl-RS"/>
        </w:rPr>
        <w:t>бела навлака за шапку, два комада, једна година;</w:t>
      </w:r>
    </w:p>
    <w:p w14:paraId="3F98113E" w14:textId="77777777" w:rsidR="00512EC9" w:rsidRDefault="00512EC9" w:rsidP="0068754A">
      <w:pPr>
        <w:pStyle w:val="ListParagraph"/>
        <w:numPr>
          <w:ilvl w:val="0"/>
          <w:numId w:val="10"/>
        </w:numPr>
        <w:jc w:val="both"/>
        <w:rPr>
          <w:lang w:val="sr-Cyrl-RS"/>
        </w:rPr>
      </w:pPr>
      <w:r>
        <w:rPr>
          <w:lang w:val="sr-Cyrl-RS"/>
        </w:rPr>
        <w:t>бело нарукавље, два пара, једна година;</w:t>
      </w:r>
    </w:p>
    <w:p w14:paraId="47DA3D22" w14:textId="77777777" w:rsidR="00512EC9" w:rsidRDefault="00512EC9" w:rsidP="0068754A">
      <w:pPr>
        <w:pStyle w:val="ListParagraph"/>
        <w:numPr>
          <w:ilvl w:val="0"/>
          <w:numId w:val="10"/>
        </w:numPr>
        <w:jc w:val="both"/>
        <w:rPr>
          <w:lang w:val="sr-Cyrl-RS"/>
        </w:rPr>
      </w:pPr>
      <w:r>
        <w:rPr>
          <w:lang w:val="sr-Cyrl-RS"/>
        </w:rPr>
        <w:t>рефлектујуће нарукавље, два пара, једна година;</w:t>
      </w:r>
    </w:p>
    <w:p w14:paraId="1A681161" w14:textId="77777777" w:rsidR="00512EC9" w:rsidRDefault="00512EC9" w:rsidP="0068754A">
      <w:pPr>
        <w:pStyle w:val="ListParagraph"/>
        <w:numPr>
          <w:ilvl w:val="0"/>
          <w:numId w:val="10"/>
        </w:numPr>
        <w:jc w:val="both"/>
        <w:rPr>
          <w:lang w:val="sr-Cyrl-RS"/>
        </w:rPr>
      </w:pPr>
      <w:r>
        <w:rPr>
          <w:lang w:val="sr-Cyrl-RS"/>
        </w:rPr>
        <w:t>беле рукавице, два пара, једна година;</w:t>
      </w:r>
    </w:p>
    <w:p w14:paraId="256F696B" w14:textId="77777777" w:rsidR="00512EC9" w:rsidRDefault="00512EC9" w:rsidP="0068754A">
      <w:pPr>
        <w:pStyle w:val="ListParagraph"/>
        <w:numPr>
          <w:ilvl w:val="0"/>
          <w:numId w:val="10"/>
        </w:numPr>
        <w:jc w:val="both"/>
        <w:rPr>
          <w:lang w:val="sr-Cyrl-RS"/>
        </w:rPr>
      </w:pPr>
      <w:r>
        <w:rPr>
          <w:lang w:val="sr-Cyrl-RS"/>
        </w:rPr>
        <w:t>рефлектујући прслук, један комад, једна година.</w:t>
      </w:r>
    </w:p>
    <w:p w14:paraId="3E2BE3AC" w14:textId="77777777" w:rsidR="00512EC9" w:rsidRPr="0068754A" w:rsidRDefault="00512EC9" w:rsidP="0068754A">
      <w:pPr>
        <w:jc w:val="center"/>
        <w:rPr>
          <w:b/>
          <w:lang w:val="sr-Cyrl-RS"/>
        </w:rPr>
      </w:pPr>
      <w:r w:rsidRPr="0068754A">
        <w:rPr>
          <w:b/>
          <w:lang w:val="sr-Cyrl-RS"/>
        </w:rPr>
        <w:t>Члан 13.</w:t>
      </w:r>
    </w:p>
    <w:p w14:paraId="34CA00FF" w14:textId="77777777" w:rsidR="00512EC9" w:rsidRDefault="00512EC9" w:rsidP="0068754A">
      <w:pPr>
        <w:jc w:val="both"/>
        <w:rPr>
          <w:lang w:val="sr-Cyrl-RS"/>
        </w:rPr>
      </w:pPr>
      <w:r>
        <w:rPr>
          <w:lang w:val="sr-Cyrl-RS"/>
        </w:rPr>
        <w:tab/>
      </w:r>
      <w:r w:rsidR="00CF7D97">
        <w:rPr>
          <w:lang w:val="sr-Cyrl-RS"/>
        </w:rPr>
        <w:t>Прилик</w:t>
      </w:r>
      <w:r w:rsidR="004C335F">
        <w:rPr>
          <w:lang w:val="sr-Cyrl-RS"/>
        </w:rPr>
        <w:t>ом пр</w:t>
      </w:r>
      <w:r>
        <w:rPr>
          <w:lang w:val="sr-Cyrl-RS"/>
        </w:rPr>
        <w:t>вог задужења униформе, односно приликом прве набавке делова униформе, комуналном милиционару отвара се лични картон задужења.</w:t>
      </w:r>
    </w:p>
    <w:p w14:paraId="4495035D" w14:textId="77777777" w:rsidR="00512EC9" w:rsidRPr="0068754A" w:rsidRDefault="00512EC9" w:rsidP="0068754A">
      <w:pPr>
        <w:jc w:val="center"/>
        <w:rPr>
          <w:b/>
          <w:lang w:val="sr-Cyrl-RS"/>
        </w:rPr>
      </w:pPr>
      <w:r w:rsidRPr="0068754A">
        <w:rPr>
          <w:b/>
          <w:lang w:val="sr-Cyrl-RS"/>
        </w:rPr>
        <w:t>Члан 14.</w:t>
      </w:r>
    </w:p>
    <w:p w14:paraId="23AEE0A0" w14:textId="77777777" w:rsidR="003717E4" w:rsidRDefault="00512EC9" w:rsidP="0068754A">
      <w:pPr>
        <w:jc w:val="both"/>
        <w:rPr>
          <w:lang w:val="sr-Cyrl-RS"/>
        </w:rPr>
      </w:pPr>
      <w:r>
        <w:rPr>
          <w:lang w:val="sr-Cyrl-RS"/>
        </w:rPr>
        <w:tab/>
        <w:t>Делови</w:t>
      </w:r>
      <w:r w:rsidR="003717E4">
        <w:rPr>
          <w:lang w:val="sr-Cyrl-RS"/>
        </w:rPr>
        <w:t xml:space="preserve"> основне, додатне и свечане униформе који су оштећени или уништени приликом вршења службе или у вези са вршењем службе замењују се на основу захтева </w:t>
      </w:r>
      <w:r w:rsidR="00CF7D97">
        <w:rPr>
          <w:lang w:val="sr-Cyrl-RS"/>
        </w:rPr>
        <w:t>непосредно надређеног комуналног</w:t>
      </w:r>
      <w:r w:rsidR="00611ED0">
        <w:rPr>
          <w:lang w:val="sr-Cyrl-RS"/>
        </w:rPr>
        <w:t xml:space="preserve"> милиционара, односно начелник</w:t>
      </w:r>
      <w:r w:rsidR="003717E4">
        <w:rPr>
          <w:lang w:val="sr-Cyrl-RS"/>
        </w:rPr>
        <w:t>а</w:t>
      </w:r>
      <w:r w:rsidR="00611ED0">
        <w:rPr>
          <w:lang w:val="sr-Cyrl-RS"/>
        </w:rPr>
        <w:t xml:space="preserve"> Одељења комуналне милиције</w:t>
      </w:r>
      <w:r w:rsidR="003717E4">
        <w:rPr>
          <w:lang w:val="sr-Cyrl-RS"/>
        </w:rPr>
        <w:t>.</w:t>
      </w:r>
    </w:p>
    <w:p w14:paraId="06EC2BCD" w14:textId="77777777" w:rsidR="003717E4" w:rsidRDefault="003717E4" w:rsidP="0068754A">
      <w:pPr>
        <w:jc w:val="both"/>
        <w:rPr>
          <w:lang w:val="sr-Cyrl-RS"/>
        </w:rPr>
      </w:pPr>
      <w:r>
        <w:rPr>
          <w:lang w:val="sr-Cyrl-RS"/>
        </w:rPr>
        <w:tab/>
        <w:t>У случају замене делова униформе, комунални милиционар враћа</w:t>
      </w:r>
      <w:r w:rsidR="004C335F">
        <w:rPr>
          <w:lang w:val="sr-Cyrl-RS"/>
        </w:rPr>
        <w:t xml:space="preserve"> замењени </w:t>
      </w:r>
      <w:r>
        <w:rPr>
          <w:lang w:val="sr-Cyrl-RS"/>
        </w:rPr>
        <w:t>део униформе из става 1. овог члана са ознакама.</w:t>
      </w:r>
    </w:p>
    <w:p w14:paraId="2D590A80" w14:textId="77777777" w:rsidR="003717E4" w:rsidRDefault="003717E4" w:rsidP="00512EC9">
      <w:pPr>
        <w:rPr>
          <w:lang w:val="sr-Cyrl-RS"/>
        </w:rPr>
      </w:pPr>
    </w:p>
    <w:p w14:paraId="4BF49EBA" w14:textId="77777777" w:rsidR="003717E4" w:rsidRPr="003717E4" w:rsidRDefault="003717E4" w:rsidP="003717E4">
      <w:pPr>
        <w:pStyle w:val="ListParagraph"/>
        <w:numPr>
          <w:ilvl w:val="0"/>
          <w:numId w:val="4"/>
        </w:numPr>
        <w:jc w:val="center"/>
        <w:rPr>
          <w:b/>
          <w:lang w:val="sr-Cyrl-RS"/>
        </w:rPr>
      </w:pPr>
      <w:r w:rsidRPr="003717E4">
        <w:rPr>
          <w:b/>
          <w:lang w:val="sr-Cyrl-RS"/>
        </w:rPr>
        <w:t>ВРЕМЕ И НАЧИН НОШЕЊА УНИФОРМЕ</w:t>
      </w:r>
    </w:p>
    <w:p w14:paraId="027A1154" w14:textId="77777777" w:rsidR="003717E4" w:rsidRPr="003717E4" w:rsidRDefault="003717E4" w:rsidP="003717E4">
      <w:pPr>
        <w:jc w:val="center"/>
        <w:rPr>
          <w:b/>
          <w:lang w:val="sr-Cyrl-RS"/>
        </w:rPr>
      </w:pPr>
      <w:r w:rsidRPr="003717E4">
        <w:rPr>
          <w:b/>
          <w:lang w:val="sr-Cyrl-RS"/>
        </w:rPr>
        <w:t>Члан 15.</w:t>
      </w:r>
    </w:p>
    <w:p w14:paraId="1FF76922" w14:textId="77777777" w:rsidR="00F418E2" w:rsidRDefault="00611ED0" w:rsidP="0068754A">
      <w:pPr>
        <w:jc w:val="both"/>
        <w:rPr>
          <w:lang w:val="sr-Cyrl-RS"/>
        </w:rPr>
      </w:pPr>
      <w:r>
        <w:rPr>
          <w:lang w:val="sr-Cyrl-RS"/>
        </w:rPr>
        <w:tab/>
        <w:t>Начелник Одељења</w:t>
      </w:r>
      <w:r w:rsidR="00F418E2" w:rsidRPr="003717E4">
        <w:rPr>
          <w:lang w:val="sr-Cyrl-RS"/>
        </w:rPr>
        <w:t xml:space="preserve"> </w:t>
      </w:r>
      <w:r w:rsidR="003717E4">
        <w:rPr>
          <w:lang w:val="sr-Cyrl-RS"/>
        </w:rPr>
        <w:t>комуналне милиције, зависно од годишњег доба и временских услова, одређује период ношења зимске и летње униформе.</w:t>
      </w:r>
    </w:p>
    <w:p w14:paraId="7188F7DF" w14:textId="77777777" w:rsidR="003717E4" w:rsidRPr="0068754A" w:rsidRDefault="003717E4" w:rsidP="0068754A">
      <w:pPr>
        <w:jc w:val="center"/>
        <w:rPr>
          <w:b/>
          <w:lang w:val="sr-Cyrl-RS"/>
        </w:rPr>
      </w:pPr>
      <w:r w:rsidRPr="0068754A">
        <w:rPr>
          <w:b/>
          <w:lang w:val="sr-Cyrl-RS"/>
        </w:rPr>
        <w:t>Члан 16.</w:t>
      </w:r>
    </w:p>
    <w:p w14:paraId="2E9A1189" w14:textId="77777777" w:rsidR="003717E4" w:rsidRDefault="003717E4" w:rsidP="0068754A">
      <w:pPr>
        <w:jc w:val="both"/>
        <w:rPr>
          <w:lang w:val="sr-Cyrl-RS"/>
        </w:rPr>
      </w:pPr>
      <w:r>
        <w:rPr>
          <w:lang w:val="sr-Cyrl-RS"/>
        </w:rPr>
        <w:tab/>
        <w:t>Свечана униформа носи се у дане државног празника, општинских/градских свечаности и по налогу руководиоца комуналне милиције у другим приликама.</w:t>
      </w:r>
    </w:p>
    <w:p w14:paraId="679F816B" w14:textId="77777777" w:rsidR="003717E4" w:rsidRDefault="003717E4" w:rsidP="0068754A">
      <w:pPr>
        <w:jc w:val="both"/>
        <w:rPr>
          <w:lang w:val="sr-Cyrl-RS"/>
        </w:rPr>
      </w:pPr>
      <w:r>
        <w:rPr>
          <w:lang w:val="sr-Cyrl-RS"/>
        </w:rPr>
        <w:tab/>
        <w:t>На прописан начин, комунални милиционари могу носити одликовања на свечаној униформи.</w:t>
      </w:r>
    </w:p>
    <w:p w14:paraId="6D34DF1A" w14:textId="77777777" w:rsidR="003717E4" w:rsidRPr="0068754A" w:rsidRDefault="003717E4" w:rsidP="0068754A">
      <w:pPr>
        <w:jc w:val="center"/>
        <w:rPr>
          <w:b/>
          <w:lang w:val="sr-Cyrl-RS"/>
        </w:rPr>
      </w:pPr>
      <w:r w:rsidRPr="0068754A">
        <w:rPr>
          <w:b/>
          <w:lang w:val="sr-Cyrl-RS"/>
        </w:rPr>
        <w:lastRenderedPageBreak/>
        <w:t>Члан 17.</w:t>
      </w:r>
    </w:p>
    <w:p w14:paraId="205FE49B" w14:textId="77777777" w:rsidR="003717E4" w:rsidRDefault="003717E4" w:rsidP="0068754A">
      <w:pPr>
        <w:jc w:val="both"/>
        <w:rPr>
          <w:lang w:val="sr-Cyrl-RS"/>
        </w:rPr>
      </w:pPr>
      <w:r>
        <w:rPr>
          <w:lang w:val="sr-Cyrl-RS"/>
        </w:rPr>
        <w:tab/>
        <w:t>Комунални милиционар не сме носити униформу или делове униформе са ознакама за време коришћења годишњег одмора, боловања, удаљењ</w:t>
      </w:r>
      <w:r w:rsidR="006A253C">
        <w:rPr>
          <w:lang w:val="sr-Cyrl-RS"/>
        </w:rPr>
        <w:t>а са дужности, као учесник јавних окупљања и у другим случајевима кад је ван службе.</w:t>
      </w:r>
    </w:p>
    <w:p w14:paraId="19D1C10A" w14:textId="77777777" w:rsidR="006A253C" w:rsidRPr="0068754A" w:rsidRDefault="006A253C" w:rsidP="0068754A">
      <w:pPr>
        <w:jc w:val="center"/>
        <w:rPr>
          <w:b/>
          <w:lang w:val="sr-Cyrl-RS"/>
        </w:rPr>
      </w:pPr>
      <w:r w:rsidRPr="0068754A">
        <w:rPr>
          <w:b/>
          <w:lang w:val="sr-Cyrl-RS"/>
        </w:rPr>
        <w:t>Члан 18.</w:t>
      </w:r>
    </w:p>
    <w:p w14:paraId="1EE74EFD" w14:textId="77777777" w:rsidR="006A253C" w:rsidRDefault="006A253C" w:rsidP="0068754A">
      <w:pPr>
        <w:jc w:val="both"/>
        <w:rPr>
          <w:lang w:val="sr-Cyrl-RS"/>
        </w:rPr>
      </w:pPr>
      <w:r>
        <w:rPr>
          <w:lang w:val="sr-Cyrl-RS"/>
        </w:rPr>
        <w:tab/>
        <w:t>Униформа се мора стално одржавати, носити и држати у чистом и уредном стању.</w:t>
      </w:r>
    </w:p>
    <w:p w14:paraId="2ACDF5C9" w14:textId="77777777" w:rsidR="006A253C" w:rsidRDefault="006A253C" w:rsidP="0068754A">
      <w:pPr>
        <w:jc w:val="both"/>
        <w:rPr>
          <w:lang w:val="sr-Cyrl-RS"/>
        </w:rPr>
      </w:pPr>
      <w:r>
        <w:rPr>
          <w:lang w:val="sr-Cyrl-RS"/>
        </w:rPr>
        <w:tab/>
        <w:t>Поједини делови основне униформе морају се носити на следећи начин:</w:t>
      </w:r>
    </w:p>
    <w:p w14:paraId="3A5AEA80" w14:textId="77777777" w:rsidR="006A253C" w:rsidRDefault="006A253C" w:rsidP="0068754A">
      <w:pPr>
        <w:pStyle w:val="ListParagraph"/>
        <w:numPr>
          <w:ilvl w:val="0"/>
          <w:numId w:val="11"/>
        </w:numPr>
        <w:jc w:val="both"/>
        <w:rPr>
          <w:lang w:val="sr-Cyrl-RS"/>
        </w:rPr>
      </w:pPr>
      <w:r>
        <w:rPr>
          <w:lang w:val="sr-Cyrl-RS"/>
        </w:rPr>
        <w:t>беретка се носи накривљена на десну страну главе тако да покрива део потиљка и половину чела;</w:t>
      </w:r>
    </w:p>
    <w:p w14:paraId="4CE2F91B" w14:textId="77777777" w:rsidR="006A253C" w:rsidRDefault="004C335F" w:rsidP="0068754A">
      <w:pPr>
        <w:pStyle w:val="ListParagraph"/>
        <w:numPr>
          <w:ilvl w:val="0"/>
          <w:numId w:val="11"/>
        </w:numPr>
        <w:jc w:val="both"/>
        <w:rPr>
          <w:lang w:val="sr-Cyrl-RS"/>
        </w:rPr>
      </w:pPr>
      <w:r>
        <w:rPr>
          <w:lang w:val="sr-Cyrl-RS"/>
        </w:rPr>
        <w:t>шапка се носи тако да ивица обод</w:t>
      </w:r>
      <w:r w:rsidR="006A253C">
        <w:rPr>
          <w:lang w:val="sr-Cyrl-RS"/>
        </w:rPr>
        <w:t>а шапке стоји водоравно по линији највећег обима главе;</w:t>
      </w:r>
    </w:p>
    <w:p w14:paraId="3A7B5B06" w14:textId="77777777" w:rsidR="006A253C" w:rsidRDefault="006A253C" w:rsidP="0068754A">
      <w:pPr>
        <w:pStyle w:val="ListParagraph"/>
        <w:numPr>
          <w:ilvl w:val="0"/>
          <w:numId w:val="11"/>
        </w:numPr>
        <w:jc w:val="both"/>
        <w:rPr>
          <w:lang w:val="sr-Cyrl-RS"/>
        </w:rPr>
      </w:pPr>
      <w:r>
        <w:rPr>
          <w:lang w:val="sr-Cyrl-RS"/>
        </w:rPr>
        <w:t>панталоне се носе тако да доња ивица каиша буде на кости кука, а предњи шав панталона достиже врх горњег дела ципеле;</w:t>
      </w:r>
    </w:p>
    <w:p w14:paraId="295FC355" w14:textId="77777777" w:rsidR="006A253C" w:rsidRDefault="006A253C" w:rsidP="0068754A">
      <w:pPr>
        <w:pStyle w:val="ListParagraph"/>
        <w:numPr>
          <w:ilvl w:val="0"/>
          <w:numId w:val="11"/>
        </w:numPr>
        <w:jc w:val="both"/>
        <w:rPr>
          <w:lang w:val="sr-Cyrl-RS"/>
        </w:rPr>
      </w:pPr>
      <w:r>
        <w:rPr>
          <w:lang w:val="sr-Cyrl-RS"/>
        </w:rPr>
        <w:t>сукња се носи тако да буде у висини колена, односно највише 25 мм изнад или испод прегиба ноге иза колена;</w:t>
      </w:r>
    </w:p>
    <w:p w14:paraId="59D558A9" w14:textId="77777777" w:rsidR="006A253C" w:rsidRDefault="006A253C" w:rsidP="0068754A">
      <w:pPr>
        <w:pStyle w:val="ListParagraph"/>
        <w:numPr>
          <w:ilvl w:val="0"/>
          <w:numId w:val="11"/>
        </w:numPr>
        <w:jc w:val="both"/>
        <w:rPr>
          <w:lang w:val="sr-Cyrl-RS"/>
        </w:rPr>
      </w:pPr>
      <w:r>
        <w:rPr>
          <w:lang w:val="sr-Cyrl-RS"/>
        </w:rPr>
        <w:t>кошуље се носе закопчане и увучене у панталоне, односно сукњу;</w:t>
      </w:r>
    </w:p>
    <w:p w14:paraId="68B741DB" w14:textId="77777777" w:rsidR="006A253C" w:rsidRDefault="006A253C" w:rsidP="0068754A">
      <w:pPr>
        <w:pStyle w:val="ListParagraph"/>
        <w:numPr>
          <w:ilvl w:val="0"/>
          <w:numId w:val="11"/>
        </w:numPr>
        <w:jc w:val="both"/>
        <w:rPr>
          <w:lang w:val="sr-Cyrl-RS"/>
        </w:rPr>
      </w:pPr>
      <w:r>
        <w:rPr>
          <w:lang w:val="sr-Cyrl-RS"/>
        </w:rPr>
        <w:t>јакне се носе закопчане, а у затвореним просторијама могу се носити и откопчане.</w:t>
      </w:r>
    </w:p>
    <w:p w14:paraId="59664F11" w14:textId="77777777" w:rsidR="006A253C" w:rsidRPr="0068754A" w:rsidRDefault="006A253C" w:rsidP="0068754A">
      <w:pPr>
        <w:jc w:val="center"/>
        <w:rPr>
          <w:b/>
          <w:lang w:val="sr-Cyrl-RS"/>
        </w:rPr>
      </w:pPr>
      <w:r w:rsidRPr="0068754A">
        <w:rPr>
          <w:b/>
          <w:lang w:val="sr-Cyrl-RS"/>
        </w:rPr>
        <w:t>Члан 19.</w:t>
      </w:r>
    </w:p>
    <w:p w14:paraId="44F41737" w14:textId="77777777" w:rsidR="006A253C" w:rsidRDefault="00611ED0" w:rsidP="0068754A">
      <w:pPr>
        <w:jc w:val="both"/>
        <w:rPr>
          <w:lang w:val="sr-Cyrl-RS"/>
        </w:rPr>
      </w:pPr>
      <w:r>
        <w:rPr>
          <w:lang w:val="sr-Cyrl-RS"/>
        </w:rPr>
        <w:tab/>
        <w:t>По одобрењу начелник</w:t>
      </w:r>
      <w:r w:rsidR="006A253C">
        <w:rPr>
          <w:lang w:val="sr-Cyrl-RS"/>
        </w:rPr>
        <w:t>а комуналне милиције делови униформе могу се дати на послугу за потребе снимања филма, позоришне представе и сличних активности.</w:t>
      </w:r>
    </w:p>
    <w:p w14:paraId="632B833A" w14:textId="77777777" w:rsidR="006A253C" w:rsidRDefault="006A253C" w:rsidP="006A253C">
      <w:pPr>
        <w:rPr>
          <w:lang w:val="sr-Cyrl-RS"/>
        </w:rPr>
      </w:pPr>
    </w:p>
    <w:p w14:paraId="175637A4" w14:textId="77777777" w:rsidR="006A253C" w:rsidRPr="0068754A" w:rsidRDefault="006A253C" w:rsidP="0068754A">
      <w:pPr>
        <w:pStyle w:val="ListParagraph"/>
        <w:numPr>
          <w:ilvl w:val="0"/>
          <w:numId w:val="4"/>
        </w:numPr>
        <w:jc w:val="center"/>
        <w:rPr>
          <w:b/>
          <w:lang w:val="sr-Cyrl-RS"/>
        </w:rPr>
      </w:pPr>
      <w:r w:rsidRPr="0068754A">
        <w:rPr>
          <w:b/>
          <w:lang w:val="sr-Cyrl-RS"/>
        </w:rPr>
        <w:t>ОЗНАКЕ НА УНИФОРМИ</w:t>
      </w:r>
    </w:p>
    <w:p w14:paraId="61A153CF" w14:textId="77777777" w:rsidR="006A253C" w:rsidRPr="0068754A" w:rsidRDefault="006A253C" w:rsidP="0068754A">
      <w:pPr>
        <w:ind w:left="360"/>
        <w:jc w:val="center"/>
        <w:rPr>
          <w:b/>
          <w:lang w:val="sr-Cyrl-RS"/>
        </w:rPr>
      </w:pPr>
      <w:r w:rsidRPr="0068754A">
        <w:rPr>
          <w:b/>
          <w:lang w:val="sr-Cyrl-RS"/>
        </w:rPr>
        <w:t>Члан 20.</w:t>
      </w:r>
    </w:p>
    <w:p w14:paraId="0519261D" w14:textId="77777777" w:rsidR="006A253C" w:rsidRDefault="006A253C" w:rsidP="0068754A">
      <w:pPr>
        <w:ind w:left="360"/>
        <w:jc w:val="both"/>
        <w:rPr>
          <w:lang w:val="sr-Cyrl-RS"/>
        </w:rPr>
      </w:pPr>
      <w:r>
        <w:rPr>
          <w:lang w:val="sr-Cyrl-RS"/>
        </w:rPr>
        <w:tab/>
        <w:t>Ознаке на униформи су:</w:t>
      </w:r>
    </w:p>
    <w:p w14:paraId="30D7C7F4" w14:textId="77777777" w:rsidR="006A253C" w:rsidRDefault="006A253C" w:rsidP="0068754A">
      <w:pPr>
        <w:pStyle w:val="ListParagraph"/>
        <w:numPr>
          <w:ilvl w:val="0"/>
          <w:numId w:val="12"/>
        </w:numPr>
        <w:jc w:val="both"/>
        <w:rPr>
          <w:lang w:val="sr-Cyrl-RS"/>
        </w:rPr>
      </w:pPr>
      <w:r>
        <w:rPr>
          <w:lang w:val="sr-Cyrl-RS"/>
        </w:rPr>
        <w:t>ознака са натписом „</w:t>
      </w:r>
      <w:r w:rsidR="00D267AD">
        <w:rPr>
          <w:lang w:val="sr-Cyrl-RS"/>
        </w:rPr>
        <w:t>КОМУНАЛНА МИ</w:t>
      </w:r>
      <w:r>
        <w:rPr>
          <w:lang w:val="sr-Cyrl-RS"/>
        </w:rPr>
        <w:t>ЛИЦИЈА“;</w:t>
      </w:r>
    </w:p>
    <w:p w14:paraId="611EB5ED" w14:textId="77777777" w:rsidR="006A253C" w:rsidRDefault="006A253C" w:rsidP="0068754A">
      <w:pPr>
        <w:pStyle w:val="ListParagraph"/>
        <w:numPr>
          <w:ilvl w:val="0"/>
          <w:numId w:val="12"/>
        </w:numPr>
        <w:jc w:val="both"/>
        <w:rPr>
          <w:lang w:val="sr-Cyrl-RS"/>
        </w:rPr>
      </w:pPr>
      <w:r>
        <w:rPr>
          <w:lang w:val="sr-Cyrl-RS"/>
        </w:rPr>
        <w:t>ознака са натписом „КОМУНАЛНА МИЛИЦИЈА ОПШТИНЕ/ГРАДА _____________“</w:t>
      </w:r>
      <w:r w:rsidR="004C335F">
        <w:rPr>
          <w:lang w:val="sr-Cyrl-RS"/>
        </w:rPr>
        <w:t>;</w:t>
      </w:r>
    </w:p>
    <w:p w14:paraId="72364094" w14:textId="77777777" w:rsidR="00D267AD" w:rsidRDefault="00D267AD" w:rsidP="0068754A">
      <w:pPr>
        <w:pStyle w:val="ListParagraph"/>
        <w:numPr>
          <w:ilvl w:val="0"/>
          <w:numId w:val="12"/>
        </w:numPr>
        <w:jc w:val="both"/>
        <w:rPr>
          <w:lang w:val="sr-Cyrl-RS"/>
        </w:rPr>
      </w:pPr>
      <w:r>
        <w:rPr>
          <w:lang w:val="sr-Cyrl-RS"/>
        </w:rPr>
        <w:t>ознака са грбом општине/града __________;</w:t>
      </w:r>
    </w:p>
    <w:p w14:paraId="265854CB" w14:textId="77777777" w:rsidR="00D267AD" w:rsidRDefault="00D267AD" w:rsidP="0068754A">
      <w:pPr>
        <w:pStyle w:val="ListParagraph"/>
        <w:numPr>
          <w:ilvl w:val="0"/>
          <w:numId w:val="12"/>
        </w:numPr>
        <w:jc w:val="both"/>
        <w:rPr>
          <w:lang w:val="sr-Cyrl-RS"/>
        </w:rPr>
      </w:pPr>
      <w:r>
        <w:rPr>
          <w:lang w:val="sr-Cyrl-RS"/>
        </w:rPr>
        <w:t>ознака презимена, идентификационог броја и положаја;</w:t>
      </w:r>
    </w:p>
    <w:p w14:paraId="25B9C04C" w14:textId="77777777" w:rsidR="00D267AD" w:rsidRDefault="00D267AD" w:rsidP="0068754A">
      <w:pPr>
        <w:pStyle w:val="ListParagraph"/>
        <w:numPr>
          <w:ilvl w:val="0"/>
          <w:numId w:val="12"/>
        </w:numPr>
        <w:jc w:val="both"/>
        <w:rPr>
          <w:lang w:val="sr-Cyrl-RS"/>
        </w:rPr>
      </w:pPr>
      <w:r>
        <w:rPr>
          <w:lang w:val="sr-Cyrl-RS"/>
        </w:rPr>
        <w:t>ознака звања.</w:t>
      </w:r>
    </w:p>
    <w:p w14:paraId="6212E133" w14:textId="77777777" w:rsidR="00D267AD" w:rsidRPr="0068754A" w:rsidRDefault="00D267AD" w:rsidP="0068754A">
      <w:pPr>
        <w:jc w:val="center"/>
        <w:rPr>
          <w:b/>
          <w:lang w:val="sr-Cyrl-RS"/>
        </w:rPr>
      </w:pPr>
      <w:r w:rsidRPr="0068754A">
        <w:rPr>
          <w:b/>
          <w:lang w:val="sr-Cyrl-RS"/>
        </w:rPr>
        <w:t>Члан 21.</w:t>
      </w:r>
    </w:p>
    <w:p w14:paraId="09564735" w14:textId="77777777" w:rsidR="00D267AD" w:rsidRDefault="00D267AD" w:rsidP="0068754A">
      <w:pPr>
        <w:jc w:val="both"/>
        <w:rPr>
          <w:lang w:val="sr-Cyrl-RS"/>
        </w:rPr>
      </w:pPr>
      <w:r>
        <w:rPr>
          <w:lang w:val="sr-Cyrl-RS"/>
        </w:rPr>
        <w:tab/>
        <w:t>Ознака са натписом „КОМУНАЛНА МИЛИЦИЈА“ је у облику правоугаоника димензија 140</w:t>
      </w:r>
      <w:r>
        <w:rPr>
          <w:lang w:val="sr-Latn-CS"/>
        </w:rPr>
        <w:t>X</w:t>
      </w:r>
      <w:r>
        <w:rPr>
          <w:lang w:val="sr-Cyrl-RS"/>
        </w:rPr>
        <w:t>50 мм и представља подлогу _____________ боје на којој је овај натпис у два реда машински извезен концем ____________ боје.</w:t>
      </w:r>
    </w:p>
    <w:p w14:paraId="4DF68263" w14:textId="77777777" w:rsidR="00D267AD" w:rsidRDefault="00D267AD" w:rsidP="0068754A">
      <w:pPr>
        <w:jc w:val="both"/>
        <w:rPr>
          <w:lang w:val="sr-Cyrl-RS"/>
        </w:rPr>
      </w:pPr>
      <w:r>
        <w:rPr>
          <w:lang w:val="sr-Cyrl-RS"/>
        </w:rPr>
        <w:tab/>
        <w:t>Ознака из става 1. овог члана носи се пришивена или причвршћена чичком изнад горњег десног џепа на униформи.</w:t>
      </w:r>
    </w:p>
    <w:p w14:paraId="04F4EA68" w14:textId="77777777" w:rsidR="00D267AD" w:rsidRPr="00073AFC" w:rsidRDefault="00D267AD" w:rsidP="00073AFC">
      <w:pPr>
        <w:jc w:val="center"/>
        <w:rPr>
          <w:b/>
          <w:lang w:val="sr-Cyrl-RS"/>
        </w:rPr>
      </w:pPr>
      <w:r w:rsidRPr="00073AFC">
        <w:rPr>
          <w:b/>
          <w:lang w:val="sr-Cyrl-RS"/>
        </w:rPr>
        <w:lastRenderedPageBreak/>
        <w:t>Члан 22.</w:t>
      </w:r>
    </w:p>
    <w:p w14:paraId="42D15479" w14:textId="77777777" w:rsidR="00D267AD" w:rsidRDefault="00D267AD" w:rsidP="00073AFC">
      <w:pPr>
        <w:jc w:val="both"/>
        <w:rPr>
          <w:lang w:val="sr-Cyrl-RS"/>
        </w:rPr>
      </w:pPr>
      <w:r>
        <w:rPr>
          <w:lang w:val="sr-Cyrl-RS"/>
        </w:rPr>
        <w:tab/>
        <w:t>Ознака са натписом „КОМУНАЛНА МИЛИЦИЈА ОПШТИНЕ/ГРАДА ________________“ је у облику квадрата димензија 140</w:t>
      </w:r>
      <w:r>
        <w:rPr>
          <w:lang w:val="sr-Latn-CS"/>
        </w:rPr>
        <w:t>X</w:t>
      </w:r>
      <w:r>
        <w:rPr>
          <w:lang w:val="sr-Cyrl-RS"/>
        </w:rPr>
        <w:t>140 мм и представља подлогу _______________ боје оивичену концем __________ боје на којој је овај натпис у четири реда машински извезен концем ___________ боје.</w:t>
      </w:r>
    </w:p>
    <w:p w14:paraId="73A284BD" w14:textId="77777777" w:rsidR="00D267AD" w:rsidRDefault="00D267AD" w:rsidP="00073AFC">
      <w:pPr>
        <w:jc w:val="both"/>
        <w:rPr>
          <w:lang w:val="sr-Cyrl-RS"/>
        </w:rPr>
      </w:pPr>
      <w:r>
        <w:rPr>
          <w:lang w:val="sr-Cyrl-RS"/>
        </w:rPr>
        <w:tab/>
        <w:t>Ознака из става 1. овог члана носи се пришивена или причвршћена чичком на рукавима униформе.</w:t>
      </w:r>
    </w:p>
    <w:p w14:paraId="3CCB3E3F" w14:textId="77777777" w:rsidR="00D267AD" w:rsidRPr="00073AFC" w:rsidRDefault="00D267AD" w:rsidP="00073AFC">
      <w:pPr>
        <w:jc w:val="center"/>
        <w:rPr>
          <w:b/>
          <w:lang w:val="sr-Cyrl-RS"/>
        </w:rPr>
      </w:pPr>
      <w:r w:rsidRPr="00073AFC">
        <w:rPr>
          <w:b/>
          <w:lang w:val="sr-Cyrl-RS"/>
        </w:rPr>
        <w:t>Члан 23.</w:t>
      </w:r>
    </w:p>
    <w:p w14:paraId="5C1FCCD4" w14:textId="77777777" w:rsidR="00D267AD" w:rsidRDefault="00D267AD" w:rsidP="00073AFC">
      <w:pPr>
        <w:jc w:val="both"/>
        <w:rPr>
          <w:lang w:val="sr-Cyrl-RS"/>
        </w:rPr>
      </w:pPr>
      <w:r>
        <w:rPr>
          <w:lang w:val="sr-Cyrl-RS"/>
        </w:rPr>
        <w:tab/>
        <w:t>Ознака са грбом општине/града _____________ састоји се од подлоге у облику квадрата деменизија</w:t>
      </w:r>
      <w:r w:rsidR="004C335F">
        <w:rPr>
          <w:lang w:val="sr-Cyrl-RS"/>
        </w:rPr>
        <w:t xml:space="preserve"> </w:t>
      </w:r>
      <w:r>
        <w:rPr>
          <w:lang w:val="sr-Cyrl-RS"/>
        </w:rPr>
        <w:t>140</w:t>
      </w:r>
      <w:r>
        <w:rPr>
          <w:lang w:val="sr-Latn-CS"/>
        </w:rPr>
        <w:t>X</w:t>
      </w:r>
      <w:r>
        <w:rPr>
          <w:lang w:val="sr-Cyrl-RS"/>
        </w:rPr>
        <w:t>140 мм _____________ боје оивичене концем __________ боје на којој је у средини машински извезен грб.</w:t>
      </w:r>
    </w:p>
    <w:p w14:paraId="4B01C7F7" w14:textId="77777777" w:rsidR="00D267AD" w:rsidRDefault="00D267AD" w:rsidP="00073AFC">
      <w:pPr>
        <w:jc w:val="both"/>
        <w:rPr>
          <w:lang w:val="sr-Cyrl-RS"/>
        </w:rPr>
      </w:pPr>
      <w:r>
        <w:rPr>
          <w:lang w:val="sr-Cyrl-RS"/>
        </w:rPr>
        <w:tab/>
        <w:t>Ознака из става 1. овог члана носи се пришивена или причвршћена чичком изнад горњег левог џепа на униформи.</w:t>
      </w:r>
    </w:p>
    <w:p w14:paraId="1E613E9A" w14:textId="77777777" w:rsidR="00D267AD" w:rsidRDefault="00D267AD" w:rsidP="00073AFC">
      <w:pPr>
        <w:jc w:val="both"/>
        <w:rPr>
          <w:lang w:val="sr-Cyrl-RS"/>
        </w:rPr>
      </w:pPr>
      <w:r>
        <w:rPr>
          <w:lang w:val="sr-Cyrl-RS"/>
        </w:rPr>
        <w:tab/>
        <w:t>Грб општине/града ____________ на ознаци из става 1. овог члана аплицира се у складу са одлуком општине/града ________________ којом се уређује употреба</w:t>
      </w:r>
      <w:r w:rsidR="00DE46B2">
        <w:rPr>
          <w:lang w:val="sr-Cyrl-RS"/>
        </w:rPr>
        <w:t xml:space="preserve"> грба и</w:t>
      </w:r>
      <w:r w:rsidR="004C335F">
        <w:rPr>
          <w:lang w:val="sr-Cyrl-RS"/>
        </w:rPr>
        <w:t xml:space="preserve"> у складу са</w:t>
      </w:r>
      <w:r w:rsidR="00DE46B2">
        <w:rPr>
          <w:lang w:val="sr-Cyrl-RS"/>
        </w:rPr>
        <w:t xml:space="preserve"> сврхом униформе да означава службени статус комуналног милиционара у обављању послова из надлежности општине/града _________________.</w:t>
      </w:r>
    </w:p>
    <w:p w14:paraId="13AB54B1" w14:textId="77777777" w:rsidR="00DE46B2" w:rsidRPr="00073AFC" w:rsidRDefault="00DE46B2" w:rsidP="00073AFC">
      <w:pPr>
        <w:jc w:val="center"/>
        <w:rPr>
          <w:b/>
          <w:lang w:val="sr-Cyrl-RS"/>
        </w:rPr>
      </w:pPr>
      <w:r w:rsidRPr="00073AFC">
        <w:rPr>
          <w:b/>
          <w:lang w:val="sr-Cyrl-RS"/>
        </w:rPr>
        <w:t>Члан 24,</w:t>
      </w:r>
    </w:p>
    <w:p w14:paraId="2EDCCD5D" w14:textId="77777777" w:rsidR="00DE46B2" w:rsidRDefault="00DE46B2" w:rsidP="00073AFC">
      <w:pPr>
        <w:jc w:val="both"/>
        <w:rPr>
          <w:lang w:val="sr-Cyrl-RS"/>
        </w:rPr>
      </w:pPr>
      <w:r>
        <w:rPr>
          <w:lang w:val="sr-Cyrl-RS"/>
        </w:rPr>
        <w:tab/>
        <w:t>Ознака презимена, идентификационог броја и положаја комуналног милиционара је плочица у облику правоугаоника димензија 100</w:t>
      </w:r>
      <w:r>
        <w:rPr>
          <w:lang w:val="sr-Latn-CS"/>
        </w:rPr>
        <w:t>X</w:t>
      </w:r>
      <w:r>
        <w:rPr>
          <w:lang w:val="sr-Cyrl-RS"/>
        </w:rPr>
        <w:t>30 мм сребрнобеле боје на којој је црним словима у првом реду исписан идентификациони број и положај (НАЧЕЛНИК КОМУНАЛНЕ МИЛИЦИЈЕ, ШЕФ ОРГАНИЗАЦИОНЕ ЈЕДИНИЦЕ, КОМУНАЛНУ МИЛИЦИОНАР), а у другом реду исписано презиме комуналног милицонара.</w:t>
      </w:r>
    </w:p>
    <w:p w14:paraId="67BF3210" w14:textId="77777777" w:rsidR="00DE46B2" w:rsidRDefault="00DE46B2" w:rsidP="00073AFC">
      <w:pPr>
        <w:jc w:val="both"/>
        <w:rPr>
          <w:lang w:val="sr-Cyrl-RS"/>
        </w:rPr>
      </w:pPr>
      <w:r>
        <w:rPr>
          <w:lang w:val="sr-Cyrl-RS"/>
        </w:rPr>
        <w:tab/>
        <w:t>Ознака из става 1. овог члана носи се изнад ознаке из члана 21. ове одлуке, симетрично и паралелно постављена у односу на њу на удаљености од око 20 мм.</w:t>
      </w:r>
    </w:p>
    <w:p w14:paraId="2CF08261" w14:textId="77777777" w:rsidR="00DE46B2" w:rsidRPr="00073AFC" w:rsidRDefault="00DE46B2" w:rsidP="00073AFC">
      <w:pPr>
        <w:jc w:val="center"/>
        <w:rPr>
          <w:b/>
          <w:lang w:val="sr-Cyrl-RS"/>
        </w:rPr>
      </w:pPr>
      <w:r w:rsidRPr="00073AFC">
        <w:rPr>
          <w:b/>
          <w:lang w:val="sr-Cyrl-RS"/>
        </w:rPr>
        <w:t>Члан 25.</w:t>
      </w:r>
    </w:p>
    <w:p w14:paraId="21C692AA" w14:textId="77777777" w:rsidR="00DE46B2" w:rsidRDefault="00DE46B2" w:rsidP="00073AFC">
      <w:pPr>
        <w:jc w:val="both"/>
        <w:rPr>
          <w:lang w:val="sr-Cyrl-RS"/>
        </w:rPr>
      </w:pPr>
      <w:r>
        <w:rPr>
          <w:lang w:val="sr-Cyrl-RS"/>
        </w:rPr>
        <w:tab/>
        <w:t>Ознаке звања носе се на нараменицама и у виду су трака ____________ боје, уздуж по ширини нашивених, ширине 10 мм, међусобно растављених 8 мм, тако да свака трака означава по једно звање од почетног звања до звања које има комуналну милиц</w:t>
      </w:r>
      <w:r w:rsidR="00073AFC">
        <w:rPr>
          <w:lang w:val="sr-Cyrl-RS"/>
        </w:rPr>
        <w:t>и</w:t>
      </w:r>
      <w:r>
        <w:rPr>
          <w:lang w:val="sr-Cyrl-RS"/>
        </w:rPr>
        <w:t>онар у униформи.</w:t>
      </w:r>
    </w:p>
    <w:p w14:paraId="59F54BEA" w14:textId="77777777" w:rsidR="00DE46B2" w:rsidRDefault="00DE46B2" w:rsidP="00D267AD">
      <w:pPr>
        <w:rPr>
          <w:lang w:val="sr-Cyrl-RS"/>
        </w:rPr>
      </w:pPr>
    </w:p>
    <w:p w14:paraId="326E26C7" w14:textId="77777777" w:rsidR="00DE46B2" w:rsidRPr="00DE46B2" w:rsidRDefault="00DE46B2" w:rsidP="00DE46B2">
      <w:pPr>
        <w:pStyle w:val="ListParagraph"/>
        <w:numPr>
          <w:ilvl w:val="0"/>
          <w:numId w:val="4"/>
        </w:numPr>
        <w:jc w:val="center"/>
        <w:rPr>
          <w:b/>
          <w:lang w:val="sr-Latn-CS"/>
        </w:rPr>
      </w:pPr>
      <w:r w:rsidRPr="00DE46B2">
        <w:rPr>
          <w:b/>
          <w:lang w:val="sr-Cyrl-RS"/>
        </w:rPr>
        <w:t>ЗАВРШНЕ ОДРЕДНЕ</w:t>
      </w:r>
    </w:p>
    <w:p w14:paraId="46D260CE" w14:textId="77777777" w:rsidR="00DE46B2" w:rsidRDefault="00DE46B2" w:rsidP="00DE46B2">
      <w:pPr>
        <w:jc w:val="center"/>
        <w:rPr>
          <w:b/>
          <w:lang w:val="sr-Cyrl-RS"/>
        </w:rPr>
      </w:pPr>
      <w:r w:rsidRPr="00DE46B2">
        <w:rPr>
          <w:b/>
          <w:lang w:val="sr-Cyrl-RS"/>
        </w:rPr>
        <w:t>Члан 26.</w:t>
      </w:r>
    </w:p>
    <w:p w14:paraId="0FD8A7BD" w14:textId="77777777" w:rsidR="00DE46B2" w:rsidRDefault="00DE46B2" w:rsidP="00073AFC">
      <w:pPr>
        <w:jc w:val="both"/>
        <w:rPr>
          <w:lang w:val="sr-Cyrl-RS"/>
        </w:rPr>
      </w:pPr>
      <w:r>
        <w:rPr>
          <w:b/>
          <w:lang w:val="sr-Cyrl-RS"/>
        </w:rPr>
        <w:lastRenderedPageBreak/>
        <w:tab/>
      </w:r>
      <w:r>
        <w:rPr>
          <w:lang w:val="sr-Cyrl-RS"/>
        </w:rPr>
        <w:t>Скице униформе и ознака на униформи комуналних милиционара одштампане су у прилогу ове одлуке и чине њен саставни део.</w:t>
      </w:r>
      <w:r>
        <w:rPr>
          <w:rStyle w:val="FootnoteReference"/>
          <w:lang w:val="sr-Cyrl-RS"/>
        </w:rPr>
        <w:footnoteReference w:id="3"/>
      </w:r>
    </w:p>
    <w:p w14:paraId="05A7BC87" w14:textId="77777777" w:rsidR="00073AFC" w:rsidRPr="00073AFC" w:rsidRDefault="00073AFC" w:rsidP="00073AFC">
      <w:pPr>
        <w:jc w:val="center"/>
        <w:rPr>
          <w:b/>
          <w:lang w:val="sr-Cyrl-RS"/>
        </w:rPr>
      </w:pPr>
      <w:r w:rsidRPr="00073AFC">
        <w:rPr>
          <w:b/>
          <w:lang w:val="sr-Cyrl-RS"/>
        </w:rPr>
        <w:t>Члан 27.</w:t>
      </w:r>
    </w:p>
    <w:p w14:paraId="0EF849BC" w14:textId="77777777" w:rsidR="00073AFC" w:rsidRDefault="00073AFC" w:rsidP="00073AFC">
      <w:pPr>
        <w:jc w:val="both"/>
        <w:rPr>
          <w:lang w:val="sr-Cyrl-RS"/>
        </w:rPr>
      </w:pPr>
      <w:r>
        <w:rPr>
          <w:lang w:val="sr-Cyrl-RS"/>
        </w:rPr>
        <w:tab/>
        <w:t>Поред униформи и ознака прописаних овом одлуком, комуналним милиционарима се, кад то захтевају услови рада и прописи о безбедности и здрављу на раду, обезбеђују и други делови одеће (заштитна пододела и слично) који не представљају њихову униформу у смислу ове одлуке.</w:t>
      </w:r>
    </w:p>
    <w:p w14:paraId="663157BC" w14:textId="77777777" w:rsidR="00073AFC" w:rsidRPr="00073AFC" w:rsidRDefault="00073AFC" w:rsidP="00073AFC">
      <w:pPr>
        <w:jc w:val="center"/>
        <w:rPr>
          <w:b/>
          <w:lang w:val="sr-Cyrl-RS"/>
        </w:rPr>
      </w:pPr>
      <w:r w:rsidRPr="00073AFC">
        <w:rPr>
          <w:b/>
          <w:lang w:val="sr-Cyrl-RS"/>
        </w:rPr>
        <w:t>Члан 28.</w:t>
      </w:r>
    </w:p>
    <w:p w14:paraId="0DFFA81C" w14:textId="77777777" w:rsidR="00073AFC" w:rsidRDefault="00073AFC" w:rsidP="00073AFC">
      <w:pPr>
        <w:jc w:val="both"/>
        <w:rPr>
          <w:lang w:val="sr-Cyrl-RS"/>
        </w:rPr>
      </w:pPr>
      <w:r>
        <w:rPr>
          <w:lang w:val="sr-Cyrl-RS"/>
        </w:rPr>
        <w:tab/>
        <w:t>Комунални милиционари задужиће униформе и ознаке прописане овом одлуком у року од три дана од дана стицања права на самостално обављање послова и примену овлашћења комуналних милиционара.</w:t>
      </w:r>
    </w:p>
    <w:p w14:paraId="23E0E15D" w14:textId="77777777" w:rsidR="00073AFC" w:rsidRDefault="00073AFC" w:rsidP="00073AFC">
      <w:pPr>
        <w:jc w:val="both"/>
        <w:rPr>
          <w:lang w:val="sr-Cyrl-RS"/>
        </w:rPr>
      </w:pPr>
      <w:r>
        <w:rPr>
          <w:lang w:val="sr-Cyrl-RS"/>
        </w:rPr>
        <w:tab/>
        <w:t>У року из става 1. овог члана комуналним милиционарима, приликом за</w:t>
      </w:r>
      <w:r w:rsidR="00CC5A45">
        <w:rPr>
          <w:lang w:val="sr-Cyrl-RS"/>
        </w:rPr>
        <w:t>дужења униформе и ознака, от</w:t>
      </w:r>
      <w:r>
        <w:rPr>
          <w:lang w:val="sr-Cyrl-RS"/>
        </w:rPr>
        <w:t>вориће се и лични картони задужења.</w:t>
      </w:r>
    </w:p>
    <w:p w14:paraId="05326031" w14:textId="77777777" w:rsidR="00073AFC" w:rsidRDefault="00073AFC" w:rsidP="00073AFC">
      <w:pPr>
        <w:jc w:val="center"/>
        <w:rPr>
          <w:b/>
          <w:lang w:val="sr-Cyrl-RS"/>
        </w:rPr>
      </w:pPr>
      <w:r w:rsidRPr="00073AFC">
        <w:rPr>
          <w:b/>
          <w:lang w:val="sr-Cyrl-RS"/>
        </w:rPr>
        <w:t>Члан 29.</w:t>
      </w:r>
      <w:r w:rsidR="00CF7D97">
        <w:rPr>
          <w:rStyle w:val="FootnoteReference"/>
          <w:b/>
          <w:lang w:val="sr-Cyrl-RS"/>
        </w:rPr>
        <w:footnoteReference w:id="4"/>
      </w:r>
    </w:p>
    <w:p w14:paraId="78A0DC23" w14:textId="77777777" w:rsidR="00CF7D97" w:rsidRPr="00CF7D97" w:rsidRDefault="00CF7D97" w:rsidP="00CF7D97">
      <w:pPr>
        <w:rPr>
          <w:lang w:val="sr-Cyrl-RS"/>
        </w:rPr>
      </w:pPr>
      <w:r>
        <w:rPr>
          <w:b/>
          <w:lang w:val="sr-Cyrl-RS"/>
        </w:rPr>
        <w:tab/>
      </w:r>
      <w:r w:rsidR="004F30A8">
        <w:rPr>
          <w:lang w:val="sr-Cyrl-RS"/>
        </w:rPr>
        <w:t>Даном ступања</w:t>
      </w:r>
      <w:r w:rsidRPr="00CF7D97">
        <w:rPr>
          <w:lang w:val="sr-Cyrl-RS"/>
        </w:rPr>
        <w:t xml:space="preserve"> на снагу ове одлуке престаје да важи Одлука о униформи, ознакама на униформи и начину ношења униформе комуналних полицајаца („Службени лист града _____________“, број ____).</w:t>
      </w:r>
    </w:p>
    <w:p w14:paraId="4E2A2E97" w14:textId="77777777" w:rsidR="00CF7D97" w:rsidRPr="00073AFC" w:rsidRDefault="00CF7D97" w:rsidP="00CF7D97">
      <w:pPr>
        <w:jc w:val="center"/>
        <w:rPr>
          <w:b/>
          <w:lang w:val="sr-Cyrl-RS"/>
        </w:rPr>
      </w:pPr>
      <w:r>
        <w:rPr>
          <w:b/>
          <w:lang w:val="sr-Cyrl-RS"/>
        </w:rPr>
        <w:t>Члан 30.</w:t>
      </w:r>
    </w:p>
    <w:p w14:paraId="434A24B5" w14:textId="77777777" w:rsidR="00073AFC" w:rsidRDefault="00073AFC" w:rsidP="00073AFC">
      <w:pPr>
        <w:jc w:val="both"/>
        <w:rPr>
          <w:lang w:val="sr-Cyrl-RS"/>
        </w:rPr>
      </w:pPr>
      <w:r>
        <w:rPr>
          <w:lang w:val="sr-Cyrl-RS"/>
        </w:rPr>
        <w:tab/>
        <w:t>Ова одлука ступа на снагу осмог дана од дана објављивања у „Службеном листу општине/града ______________“.</w:t>
      </w:r>
    </w:p>
    <w:p w14:paraId="0E6F0308" w14:textId="77777777" w:rsidR="00073AFC" w:rsidRDefault="00073AFC" w:rsidP="00073AFC">
      <w:pPr>
        <w:rPr>
          <w:lang w:val="sr-Cyrl-RS"/>
        </w:rPr>
      </w:pPr>
    </w:p>
    <w:p w14:paraId="53D40420" w14:textId="77777777" w:rsidR="00073AFC" w:rsidRDefault="00073AFC" w:rsidP="00073AFC">
      <w:pPr>
        <w:rPr>
          <w:lang w:val="sr-Cyrl-RS"/>
        </w:rPr>
      </w:pPr>
      <w:r>
        <w:rPr>
          <w:lang w:val="sr-Cyrl-RS"/>
        </w:rPr>
        <w:t>Скупштина општине/града___________                                                        ПРЕДСЕДНИК</w:t>
      </w:r>
    </w:p>
    <w:p w14:paraId="07AF1EA3" w14:textId="77777777" w:rsidR="00073AFC" w:rsidRPr="00DE46B2" w:rsidRDefault="00073AFC" w:rsidP="00073AFC">
      <w:pPr>
        <w:rPr>
          <w:lang w:val="sr-Cyrl-RS"/>
        </w:rPr>
      </w:pPr>
      <w:r>
        <w:rPr>
          <w:lang w:val="sr-Cyrl-RS"/>
        </w:rPr>
        <w:t>Број________, ______________ године                                                  ____________________</w:t>
      </w:r>
    </w:p>
    <w:p w14:paraId="643712FA" w14:textId="77777777" w:rsidR="00D979F4" w:rsidRPr="00D979F4" w:rsidRDefault="00D979F4" w:rsidP="00D979F4">
      <w:pPr>
        <w:ind w:left="360"/>
        <w:rPr>
          <w:lang w:val="sr-Cyrl-RS"/>
        </w:rPr>
      </w:pPr>
      <w:r>
        <w:rPr>
          <w:lang w:val="sr-Cyrl-RS"/>
        </w:rPr>
        <w:tab/>
      </w:r>
    </w:p>
    <w:sectPr w:rsidR="00D979F4" w:rsidRPr="00D979F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C5257" w14:textId="77777777" w:rsidR="001C59CC" w:rsidRDefault="001C59CC" w:rsidP="00A77BE4">
      <w:pPr>
        <w:spacing w:after="0" w:line="240" w:lineRule="auto"/>
      </w:pPr>
      <w:r>
        <w:separator/>
      </w:r>
    </w:p>
  </w:endnote>
  <w:endnote w:type="continuationSeparator" w:id="0">
    <w:p w14:paraId="34B5D2C4" w14:textId="77777777" w:rsidR="001C59CC" w:rsidRDefault="001C59CC" w:rsidP="00A77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929798"/>
      <w:docPartObj>
        <w:docPartGallery w:val="Page Numbers (Bottom of Page)"/>
        <w:docPartUnique/>
      </w:docPartObj>
    </w:sdtPr>
    <w:sdtEndPr>
      <w:rPr>
        <w:noProof/>
      </w:rPr>
    </w:sdtEndPr>
    <w:sdtContent>
      <w:p w14:paraId="676618F5" w14:textId="77777777" w:rsidR="00A77BE4" w:rsidRDefault="00A77BE4">
        <w:pPr>
          <w:pStyle w:val="Footer"/>
          <w:jc w:val="right"/>
        </w:pPr>
        <w:r>
          <w:fldChar w:fldCharType="begin"/>
        </w:r>
        <w:r>
          <w:instrText xml:space="preserve"> PAGE   \* MERGEFORMAT </w:instrText>
        </w:r>
        <w:r>
          <w:fldChar w:fldCharType="separate"/>
        </w:r>
        <w:r w:rsidR="004F30A8">
          <w:rPr>
            <w:noProof/>
          </w:rPr>
          <w:t>9</w:t>
        </w:r>
        <w:r>
          <w:rPr>
            <w:noProof/>
          </w:rPr>
          <w:fldChar w:fldCharType="end"/>
        </w:r>
      </w:p>
    </w:sdtContent>
  </w:sdt>
  <w:p w14:paraId="52D861A5" w14:textId="77777777" w:rsidR="00A77BE4" w:rsidRDefault="00A77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D7410" w14:textId="77777777" w:rsidR="001C59CC" w:rsidRDefault="001C59CC" w:rsidP="00A77BE4">
      <w:pPr>
        <w:spacing w:after="0" w:line="240" w:lineRule="auto"/>
      </w:pPr>
      <w:r>
        <w:separator/>
      </w:r>
    </w:p>
  </w:footnote>
  <w:footnote w:type="continuationSeparator" w:id="0">
    <w:p w14:paraId="3FF09A68" w14:textId="77777777" w:rsidR="001C59CC" w:rsidRDefault="001C59CC" w:rsidP="00A77BE4">
      <w:pPr>
        <w:spacing w:after="0" w:line="240" w:lineRule="auto"/>
      </w:pPr>
      <w:r>
        <w:continuationSeparator/>
      </w:r>
    </w:p>
  </w:footnote>
  <w:footnote w:id="1">
    <w:p w14:paraId="5B031AEF" w14:textId="77777777" w:rsidR="008C7284" w:rsidRPr="00990E69" w:rsidRDefault="008C7284" w:rsidP="00990E69">
      <w:pPr>
        <w:rPr>
          <w:sz w:val="20"/>
          <w:szCs w:val="20"/>
          <w:lang w:val="sr-Cyrl-RS"/>
        </w:rPr>
      </w:pPr>
      <w:r>
        <w:rPr>
          <w:rStyle w:val="FootnoteReference"/>
        </w:rPr>
        <w:footnoteRef/>
      </w:r>
      <w:r>
        <w:t xml:space="preserve"> </w:t>
      </w:r>
      <w:r w:rsidRPr="00990E69">
        <w:rPr>
          <w:sz w:val="20"/>
          <w:szCs w:val="20"/>
          <w:lang w:val="sr-Cyrl-RS"/>
        </w:rPr>
        <w:t>Наведени дело</w:t>
      </w:r>
      <w:r w:rsidR="00282717">
        <w:rPr>
          <w:sz w:val="20"/>
          <w:szCs w:val="20"/>
          <w:lang w:val="sr-Cyrl-RS"/>
        </w:rPr>
        <w:t>ви (комплет основне униформе) су довољ</w:t>
      </w:r>
      <w:r w:rsidRPr="00990E69">
        <w:rPr>
          <w:sz w:val="20"/>
          <w:szCs w:val="20"/>
          <w:lang w:val="sr-Cyrl-RS"/>
        </w:rPr>
        <w:t>н</w:t>
      </w:r>
      <w:r w:rsidR="00282717">
        <w:rPr>
          <w:sz w:val="20"/>
          <w:szCs w:val="20"/>
          <w:lang w:val="sr-Cyrl-RS"/>
        </w:rPr>
        <w:t>и али се могу</w:t>
      </w:r>
      <w:r w:rsidRPr="00990E69">
        <w:rPr>
          <w:sz w:val="20"/>
          <w:szCs w:val="20"/>
          <w:lang w:val="sr-Cyrl-RS"/>
        </w:rPr>
        <w:t xml:space="preserve"> и изменити – заменом појединих или додавањем других делова униформе, као што су капа, шешир, шал, кравата, блуза, пуловер, ветровка, мантил и друго.</w:t>
      </w:r>
    </w:p>
  </w:footnote>
  <w:footnote w:id="2">
    <w:p w14:paraId="212D262E" w14:textId="77777777" w:rsidR="00990E69" w:rsidRPr="00990E69" w:rsidRDefault="00990E69">
      <w:pPr>
        <w:pStyle w:val="FootnoteText"/>
        <w:rPr>
          <w:lang w:val="sr-Cyrl-RS"/>
        </w:rPr>
      </w:pPr>
      <w:r>
        <w:rPr>
          <w:rStyle w:val="FootnoteReference"/>
        </w:rPr>
        <w:footnoteRef/>
      </w:r>
      <w:r>
        <w:t xml:space="preserve"> </w:t>
      </w:r>
      <w:r>
        <w:rPr>
          <w:lang w:val="sr-Cyrl-RS"/>
        </w:rPr>
        <w:t xml:space="preserve">Основна боја униформе, сагласно члану 47. став 5. Закона, не може бити тамно плава, јер је та боја резервисана за полицију тј. искључиво право ношења униформе те боје имају припадници полиције. Такође, боја униформе комуналних милиционара не би могла бити маслинасто зелене боје као боје која припада униформи припадника Војске Србије.  </w:t>
      </w:r>
    </w:p>
  </w:footnote>
  <w:footnote w:id="3">
    <w:p w14:paraId="5C1E8701" w14:textId="77777777" w:rsidR="00DE46B2" w:rsidRPr="00DE46B2" w:rsidRDefault="00DE46B2">
      <w:pPr>
        <w:pStyle w:val="FootnoteText"/>
        <w:rPr>
          <w:lang w:val="sr-Cyrl-RS"/>
        </w:rPr>
      </w:pPr>
      <w:r>
        <w:rPr>
          <w:rStyle w:val="FootnoteReference"/>
        </w:rPr>
        <w:footnoteRef/>
      </w:r>
      <w:r>
        <w:t xml:space="preserve"> </w:t>
      </w:r>
      <w:r>
        <w:rPr>
          <w:lang w:val="sr-Cyrl-RS"/>
        </w:rPr>
        <w:t>Уколико се процени да је текстуални опис ун</w:t>
      </w:r>
      <w:r w:rsidR="00073AFC">
        <w:rPr>
          <w:lang w:val="sr-Cyrl-RS"/>
        </w:rPr>
        <w:t>иформе и ознака на њој, садржан у текстуалном делуј модела ове одлуке довољан, овај члан се може изоставити.</w:t>
      </w:r>
    </w:p>
  </w:footnote>
  <w:footnote w:id="4">
    <w:p w14:paraId="1A2E1878" w14:textId="77777777" w:rsidR="00CF7D97" w:rsidRPr="00CF7D97" w:rsidRDefault="00CF7D97">
      <w:pPr>
        <w:pStyle w:val="FootnoteText"/>
        <w:rPr>
          <w:lang w:val="sr-Cyrl-RS"/>
        </w:rPr>
      </w:pPr>
      <w:r>
        <w:rPr>
          <w:rStyle w:val="FootnoteReference"/>
        </w:rPr>
        <w:footnoteRef/>
      </w:r>
      <w:r>
        <w:t xml:space="preserve"> </w:t>
      </w:r>
      <w:r>
        <w:rPr>
          <w:lang w:val="sr-Cyrl-RS"/>
        </w:rPr>
        <w:t>Овај члан треба да садрже само одлуке градова којим су имали комуналну полицију до доношења Закона о комуналној милициј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B6D"/>
    <w:multiLevelType w:val="hybridMultilevel"/>
    <w:tmpl w:val="E6AE32B8"/>
    <w:lvl w:ilvl="0" w:tplc="7054BA42">
      <w:start w:val="1"/>
      <w:numFmt w:val="upperRoman"/>
      <w:lvlText w:val="%1."/>
      <w:lvlJc w:val="left"/>
      <w:pPr>
        <w:ind w:left="1080" w:hanging="72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15:restartNumberingAfterBreak="0">
    <w:nsid w:val="136967BB"/>
    <w:multiLevelType w:val="hybridMultilevel"/>
    <w:tmpl w:val="05A00F8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15:restartNumberingAfterBreak="0">
    <w:nsid w:val="1EAE2E46"/>
    <w:multiLevelType w:val="hybridMultilevel"/>
    <w:tmpl w:val="B4D285E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15:restartNumberingAfterBreak="0">
    <w:nsid w:val="2B8F547B"/>
    <w:multiLevelType w:val="hybridMultilevel"/>
    <w:tmpl w:val="26D4F86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15:restartNumberingAfterBreak="0">
    <w:nsid w:val="2FD52BB0"/>
    <w:multiLevelType w:val="hybridMultilevel"/>
    <w:tmpl w:val="83BA1692"/>
    <w:lvl w:ilvl="0" w:tplc="910058B4">
      <w:start w:val="1"/>
      <w:numFmt w:val="upperRoman"/>
      <w:lvlText w:val="%1."/>
      <w:lvlJc w:val="left"/>
      <w:pPr>
        <w:ind w:left="1080" w:hanging="72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15:restartNumberingAfterBreak="0">
    <w:nsid w:val="36B50448"/>
    <w:multiLevelType w:val="hybridMultilevel"/>
    <w:tmpl w:val="437667D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15:restartNumberingAfterBreak="0">
    <w:nsid w:val="38F140AC"/>
    <w:multiLevelType w:val="hybridMultilevel"/>
    <w:tmpl w:val="DA9A08DE"/>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15:restartNumberingAfterBreak="0">
    <w:nsid w:val="3A7C7518"/>
    <w:multiLevelType w:val="hybridMultilevel"/>
    <w:tmpl w:val="40823D1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15:restartNumberingAfterBreak="0">
    <w:nsid w:val="441A5CC0"/>
    <w:multiLevelType w:val="hybridMultilevel"/>
    <w:tmpl w:val="EE48CED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15:restartNumberingAfterBreak="0">
    <w:nsid w:val="45F03EA2"/>
    <w:multiLevelType w:val="hybridMultilevel"/>
    <w:tmpl w:val="A73AC7A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15:restartNumberingAfterBreak="0">
    <w:nsid w:val="58FC13D8"/>
    <w:multiLevelType w:val="hybridMultilevel"/>
    <w:tmpl w:val="F00A49E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15:restartNumberingAfterBreak="0">
    <w:nsid w:val="66EF3565"/>
    <w:multiLevelType w:val="hybridMultilevel"/>
    <w:tmpl w:val="1B4CA3C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0"/>
  </w:num>
  <w:num w:numId="5">
    <w:abstractNumId w:val="6"/>
  </w:num>
  <w:num w:numId="6">
    <w:abstractNumId w:val="8"/>
  </w:num>
  <w:num w:numId="7">
    <w:abstractNumId w:val="1"/>
  </w:num>
  <w:num w:numId="8">
    <w:abstractNumId w:val="5"/>
  </w:num>
  <w:num w:numId="9">
    <w:abstractNumId w:val="3"/>
  </w:num>
  <w:num w:numId="10">
    <w:abstractNumId w:val="1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D1"/>
    <w:rsid w:val="00073AFC"/>
    <w:rsid w:val="00076CB5"/>
    <w:rsid w:val="000A2058"/>
    <w:rsid w:val="000E5F76"/>
    <w:rsid w:val="00187879"/>
    <w:rsid w:val="001C59CC"/>
    <w:rsid w:val="00201928"/>
    <w:rsid w:val="00282717"/>
    <w:rsid w:val="003717E4"/>
    <w:rsid w:val="0037753F"/>
    <w:rsid w:val="003D6713"/>
    <w:rsid w:val="004C335F"/>
    <w:rsid w:val="004F30A8"/>
    <w:rsid w:val="00512EC9"/>
    <w:rsid w:val="005C70EE"/>
    <w:rsid w:val="00611ED0"/>
    <w:rsid w:val="00653594"/>
    <w:rsid w:val="006535F7"/>
    <w:rsid w:val="00654ABE"/>
    <w:rsid w:val="0068754A"/>
    <w:rsid w:val="006A253C"/>
    <w:rsid w:val="006B2C7F"/>
    <w:rsid w:val="00797963"/>
    <w:rsid w:val="007F4491"/>
    <w:rsid w:val="00861290"/>
    <w:rsid w:val="008C7284"/>
    <w:rsid w:val="00990E69"/>
    <w:rsid w:val="00A26215"/>
    <w:rsid w:val="00A77BE4"/>
    <w:rsid w:val="00BB2406"/>
    <w:rsid w:val="00BD635E"/>
    <w:rsid w:val="00BF341A"/>
    <w:rsid w:val="00C36CD1"/>
    <w:rsid w:val="00C903EB"/>
    <w:rsid w:val="00CC5A45"/>
    <w:rsid w:val="00CF7D97"/>
    <w:rsid w:val="00D267AD"/>
    <w:rsid w:val="00D979F4"/>
    <w:rsid w:val="00DD075D"/>
    <w:rsid w:val="00DE46B2"/>
    <w:rsid w:val="00ED5DFE"/>
    <w:rsid w:val="00F418E2"/>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387A8"/>
  <w15:chartTrackingRefBased/>
  <w15:docId w15:val="{44900DA7-3DAF-495F-9670-6F5AD362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sr-Latn-C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D1"/>
    <w:pPr>
      <w:spacing w:after="200" w:line="276" w:lineRule="auto"/>
    </w:pPr>
    <w:rPr>
      <w:rFonts w:ascii="Calibri" w:hAnsi="Calibri" w:cs="Times New Roman"/>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CB5"/>
    <w:pPr>
      <w:ind w:left="720"/>
      <w:contextualSpacing/>
    </w:pPr>
  </w:style>
  <w:style w:type="paragraph" w:styleId="Header">
    <w:name w:val="header"/>
    <w:basedOn w:val="Normal"/>
    <w:link w:val="HeaderChar"/>
    <w:uiPriority w:val="99"/>
    <w:unhideWhenUsed/>
    <w:rsid w:val="00A77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BE4"/>
    <w:rPr>
      <w:rFonts w:ascii="Calibri" w:hAnsi="Calibri" w:cs="Times New Roman"/>
      <w:lang w:val="sr-Latn-RS"/>
    </w:rPr>
  </w:style>
  <w:style w:type="paragraph" w:styleId="Footer">
    <w:name w:val="footer"/>
    <w:basedOn w:val="Normal"/>
    <w:link w:val="FooterChar"/>
    <w:uiPriority w:val="99"/>
    <w:unhideWhenUsed/>
    <w:rsid w:val="00A77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BE4"/>
    <w:rPr>
      <w:rFonts w:ascii="Calibri" w:hAnsi="Calibri" w:cs="Times New Roman"/>
      <w:lang w:val="sr-Latn-RS"/>
    </w:rPr>
  </w:style>
  <w:style w:type="paragraph" w:styleId="FootnoteText">
    <w:name w:val="footnote text"/>
    <w:basedOn w:val="Normal"/>
    <w:link w:val="FootnoteTextChar"/>
    <w:uiPriority w:val="99"/>
    <w:semiHidden/>
    <w:unhideWhenUsed/>
    <w:rsid w:val="008C72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284"/>
    <w:rPr>
      <w:rFonts w:ascii="Calibri" w:hAnsi="Calibri" w:cs="Times New Roman"/>
      <w:sz w:val="20"/>
      <w:szCs w:val="20"/>
      <w:lang w:val="sr-Latn-RS"/>
    </w:rPr>
  </w:style>
  <w:style w:type="character" w:styleId="FootnoteReference">
    <w:name w:val="footnote reference"/>
    <w:basedOn w:val="DefaultParagraphFont"/>
    <w:uiPriority w:val="99"/>
    <w:semiHidden/>
    <w:unhideWhenUsed/>
    <w:rsid w:val="008C7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0988020E-79EF-434F-A34B-C29C7382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90</Words>
  <Characters>1590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ljub Milosavljevic</dc:creator>
  <cp:keywords/>
  <dc:description/>
  <cp:lastModifiedBy>Novak Gajić</cp:lastModifiedBy>
  <cp:revision>2</cp:revision>
  <dcterms:created xsi:type="dcterms:W3CDTF">2020-02-17T12:30:00Z</dcterms:created>
  <dcterms:modified xsi:type="dcterms:W3CDTF">2020-02-17T12:30:00Z</dcterms:modified>
</cp:coreProperties>
</file>